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4A1" w:rsidRDefault="00FD64A1" w:rsidP="004B0FA0">
      <w:pPr>
        <w:pStyle w:val="31"/>
        <w:keepNext/>
        <w:keepLines/>
        <w:spacing w:after="0"/>
        <w:jc w:val="center"/>
        <w:rPr>
          <w:sz w:val="30"/>
          <w:szCs w:val="30"/>
        </w:rPr>
      </w:pPr>
      <w:r>
        <w:rPr>
          <w:noProof/>
          <w:sz w:val="1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167640</wp:posOffset>
            </wp:positionV>
            <wp:extent cx="456520" cy="523875"/>
            <wp:effectExtent l="0" t="0" r="127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2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0FA0" w:rsidRDefault="004B0FA0" w:rsidP="004B0FA0">
      <w:pPr>
        <w:pStyle w:val="31"/>
        <w:keepNext/>
        <w:keepLines/>
        <w:spacing w:after="0"/>
        <w:jc w:val="center"/>
        <w:rPr>
          <w:sz w:val="30"/>
          <w:szCs w:val="30"/>
        </w:rPr>
      </w:pPr>
    </w:p>
    <w:p w:rsidR="00EF00B8" w:rsidRPr="00B4487A" w:rsidRDefault="00EF00B8" w:rsidP="004B0FA0">
      <w:pPr>
        <w:pStyle w:val="31"/>
        <w:keepNext/>
        <w:keepLines/>
        <w:spacing w:after="0"/>
        <w:jc w:val="center"/>
        <w:rPr>
          <w:sz w:val="30"/>
          <w:szCs w:val="30"/>
        </w:rPr>
      </w:pPr>
      <w:r w:rsidRPr="00B4487A">
        <w:rPr>
          <w:sz w:val="30"/>
          <w:szCs w:val="30"/>
        </w:rPr>
        <w:t xml:space="preserve">АДМИНИСТРАЦИЯ </w:t>
      </w:r>
      <w:proofErr w:type="gramStart"/>
      <w:r w:rsidRPr="00B4487A">
        <w:rPr>
          <w:sz w:val="30"/>
          <w:szCs w:val="30"/>
        </w:rPr>
        <w:t>ГАВРИЛОВ-ЯМСКОГО</w:t>
      </w:r>
      <w:proofErr w:type="gramEnd"/>
    </w:p>
    <w:p w:rsidR="00EF00B8" w:rsidRDefault="00EF00B8" w:rsidP="004B0FA0">
      <w:pPr>
        <w:pStyle w:val="31"/>
        <w:keepNext/>
        <w:keepLines/>
        <w:spacing w:after="0"/>
        <w:jc w:val="center"/>
        <w:rPr>
          <w:sz w:val="30"/>
          <w:szCs w:val="30"/>
        </w:rPr>
      </w:pPr>
      <w:r w:rsidRPr="00B4487A">
        <w:rPr>
          <w:sz w:val="30"/>
          <w:szCs w:val="30"/>
        </w:rPr>
        <w:t>МУНИЦИПАЛЬНОГО РАЙОНА</w:t>
      </w:r>
    </w:p>
    <w:p w:rsidR="00EF00B8" w:rsidRDefault="00EF00B8" w:rsidP="004B0FA0">
      <w:pPr>
        <w:pStyle w:val="31"/>
        <w:keepNext/>
        <w:keepLines/>
        <w:spacing w:after="0"/>
        <w:jc w:val="center"/>
        <w:rPr>
          <w:sz w:val="30"/>
          <w:szCs w:val="30"/>
        </w:rPr>
      </w:pPr>
    </w:p>
    <w:p w:rsidR="00EF00B8" w:rsidRPr="00B4487A" w:rsidRDefault="00EF00B8" w:rsidP="004B0FA0">
      <w:pPr>
        <w:pStyle w:val="31"/>
        <w:keepNext/>
        <w:keepLines/>
        <w:spacing w:after="0"/>
        <w:jc w:val="center"/>
        <w:rPr>
          <w:b/>
          <w:sz w:val="40"/>
          <w:szCs w:val="40"/>
        </w:rPr>
      </w:pPr>
      <w:r w:rsidRPr="00B4487A">
        <w:rPr>
          <w:b/>
          <w:sz w:val="40"/>
          <w:szCs w:val="40"/>
        </w:rPr>
        <w:t>ПОСТАНОВЛЕНИЕ</w:t>
      </w:r>
    </w:p>
    <w:p w:rsidR="00EF00B8" w:rsidRPr="004B0FA0" w:rsidRDefault="00EF00B8" w:rsidP="004B0FA0">
      <w:pPr>
        <w:pStyle w:val="31"/>
        <w:keepNext/>
        <w:keepLines/>
        <w:spacing w:after="0"/>
        <w:rPr>
          <w:sz w:val="28"/>
          <w:szCs w:val="28"/>
        </w:rPr>
      </w:pPr>
    </w:p>
    <w:p w:rsidR="004B0FA0" w:rsidRDefault="004B0FA0" w:rsidP="004B0FA0">
      <w:pPr>
        <w:pStyle w:val="31"/>
        <w:keepNext/>
        <w:keepLines/>
        <w:spacing w:after="0"/>
        <w:rPr>
          <w:sz w:val="28"/>
          <w:szCs w:val="28"/>
        </w:rPr>
      </w:pPr>
    </w:p>
    <w:p w:rsidR="00EF00B8" w:rsidRPr="004B0FA0" w:rsidRDefault="004B0FA0" w:rsidP="004B0FA0">
      <w:pPr>
        <w:pStyle w:val="31"/>
        <w:keepNext/>
        <w:keepLines/>
        <w:spacing w:after="0"/>
        <w:rPr>
          <w:sz w:val="28"/>
          <w:szCs w:val="28"/>
        </w:rPr>
      </w:pPr>
      <w:r w:rsidRPr="004B0FA0">
        <w:rPr>
          <w:sz w:val="28"/>
          <w:szCs w:val="28"/>
        </w:rPr>
        <w:t>19.08.2013 № 1226</w:t>
      </w:r>
    </w:p>
    <w:p w:rsidR="00EF00B8" w:rsidRPr="004B0FA0" w:rsidRDefault="00EF00B8" w:rsidP="004B0FA0">
      <w:pPr>
        <w:keepNext/>
        <w:keepLines/>
        <w:tabs>
          <w:tab w:val="center" w:pos="51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FA0" w:rsidRDefault="004B0FA0" w:rsidP="004B0FA0">
      <w:pPr>
        <w:keepNext/>
        <w:keepLines/>
        <w:tabs>
          <w:tab w:val="center" w:pos="51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845" w:rsidRPr="004B0FA0" w:rsidRDefault="000A7A33" w:rsidP="004B0FA0">
      <w:pPr>
        <w:keepNext/>
        <w:keepLines/>
        <w:tabs>
          <w:tab w:val="center" w:pos="51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FA0">
        <w:rPr>
          <w:rFonts w:ascii="Times New Roman" w:hAnsi="Times New Roman" w:cs="Times New Roman"/>
          <w:sz w:val="28"/>
          <w:szCs w:val="28"/>
        </w:rPr>
        <w:t xml:space="preserve">О награждении победителей </w:t>
      </w:r>
    </w:p>
    <w:p w:rsidR="00F00845" w:rsidRPr="004B0FA0" w:rsidRDefault="000A7A33" w:rsidP="004B0FA0">
      <w:pPr>
        <w:keepNext/>
        <w:keepLines/>
        <w:tabs>
          <w:tab w:val="center" w:pos="51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FA0">
        <w:rPr>
          <w:rFonts w:ascii="Times New Roman" w:hAnsi="Times New Roman" w:cs="Times New Roman"/>
          <w:sz w:val="28"/>
          <w:szCs w:val="28"/>
        </w:rPr>
        <w:t xml:space="preserve">муниципального (отборочного) тура </w:t>
      </w:r>
    </w:p>
    <w:p w:rsidR="00F00845" w:rsidRPr="004B0FA0" w:rsidRDefault="000A7A33" w:rsidP="004B0FA0">
      <w:pPr>
        <w:keepNext/>
        <w:keepLines/>
        <w:tabs>
          <w:tab w:val="center" w:pos="51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FA0">
        <w:rPr>
          <w:rFonts w:ascii="Times New Roman" w:hAnsi="Times New Roman" w:cs="Times New Roman"/>
          <w:sz w:val="28"/>
          <w:szCs w:val="28"/>
        </w:rPr>
        <w:t>регионального этапа всероссийского</w:t>
      </w:r>
    </w:p>
    <w:p w:rsidR="00F00845" w:rsidRPr="004B0FA0" w:rsidRDefault="000A7A33" w:rsidP="004B0FA0">
      <w:pPr>
        <w:keepNext/>
        <w:keepLines/>
        <w:tabs>
          <w:tab w:val="center" w:pos="51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FA0">
        <w:rPr>
          <w:rFonts w:ascii="Times New Roman" w:hAnsi="Times New Roman" w:cs="Times New Roman"/>
          <w:sz w:val="28"/>
          <w:szCs w:val="28"/>
        </w:rPr>
        <w:t xml:space="preserve">конкурса «Российская организация </w:t>
      </w:r>
    </w:p>
    <w:p w:rsidR="00A4657F" w:rsidRPr="004B0FA0" w:rsidRDefault="000A7A33" w:rsidP="004B0FA0">
      <w:pPr>
        <w:keepNext/>
        <w:keepLines/>
        <w:tabs>
          <w:tab w:val="center" w:pos="51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FA0">
        <w:rPr>
          <w:rFonts w:ascii="Times New Roman" w:hAnsi="Times New Roman" w:cs="Times New Roman"/>
          <w:sz w:val="28"/>
          <w:szCs w:val="28"/>
        </w:rPr>
        <w:t>высокой социальной эффективности»</w:t>
      </w:r>
    </w:p>
    <w:p w:rsidR="00F00845" w:rsidRPr="004B0FA0" w:rsidRDefault="00F00845" w:rsidP="004B0FA0">
      <w:pPr>
        <w:keepNext/>
        <w:keepLines/>
        <w:tabs>
          <w:tab w:val="center" w:pos="51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A33" w:rsidRPr="004B0FA0" w:rsidRDefault="000A7A33" w:rsidP="004B0FA0">
      <w:pPr>
        <w:keepNext/>
        <w:keepLines/>
        <w:tabs>
          <w:tab w:val="center" w:pos="510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FA0">
        <w:rPr>
          <w:rFonts w:ascii="Times New Roman" w:hAnsi="Times New Roman" w:cs="Times New Roman"/>
          <w:sz w:val="28"/>
          <w:szCs w:val="28"/>
        </w:rPr>
        <w:t>В соответствии с положением о проведении регионального этапа всероссийского конкурса «Российская организация высокой социальной эффективности», утверждённого постановлением Правительства области от 24.07.2011 № 446-П (в редакции постановление Правительства области от 24.11.2011 № 921-П)</w:t>
      </w:r>
      <w:r w:rsidR="00CF77BA" w:rsidRPr="004B0FA0">
        <w:rPr>
          <w:rFonts w:ascii="Times New Roman" w:hAnsi="Times New Roman" w:cs="Times New Roman"/>
          <w:sz w:val="28"/>
          <w:szCs w:val="28"/>
        </w:rPr>
        <w:t>,</w:t>
      </w:r>
      <w:r w:rsidR="00880B7B" w:rsidRPr="004B0FA0">
        <w:rPr>
          <w:rFonts w:ascii="Times New Roman" w:hAnsi="Times New Roman" w:cs="Times New Roman"/>
          <w:sz w:val="28"/>
          <w:szCs w:val="28"/>
        </w:rPr>
        <w:t xml:space="preserve"> руководствуясь статьей 29 Устава </w:t>
      </w:r>
      <w:proofErr w:type="gramStart"/>
      <w:r w:rsidR="00880B7B" w:rsidRPr="004B0FA0">
        <w:rPr>
          <w:rFonts w:ascii="Times New Roman" w:hAnsi="Times New Roman" w:cs="Times New Roman"/>
          <w:sz w:val="28"/>
          <w:szCs w:val="28"/>
        </w:rPr>
        <w:t>Гаврило</w:t>
      </w:r>
      <w:r w:rsidR="00F00845" w:rsidRPr="004B0FA0">
        <w:rPr>
          <w:rFonts w:ascii="Times New Roman" w:hAnsi="Times New Roman" w:cs="Times New Roman"/>
          <w:sz w:val="28"/>
          <w:szCs w:val="28"/>
        </w:rPr>
        <w:t>в-Ямского</w:t>
      </w:r>
      <w:proofErr w:type="gramEnd"/>
      <w:r w:rsidR="00F00845" w:rsidRPr="004B0FA0">
        <w:rPr>
          <w:rFonts w:ascii="Times New Roman" w:hAnsi="Times New Roman" w:cs="Times New Roman"/>
          <w:sz w:val="28"/>
          <w:szCs w:val="28"/>
        </w:rPr>
        <w:t xml:space="preserve"> м</w:t>
      </w:r>
      <w:r w:rsidR="002763AF" w:rsidRPr="004B0FA0">
        <w:rPr>
          <w:rFonts w:ascii="Times New Roman" w:hAnsi="Times New Roman" w:cs="Times New Roman"/>
          <w:sz w:val="28"/>
          <w:szCs w:val="28"/>
        </w:rPr>
        <w:t>униципального района,</w:t>
      </w:r>
    </w:p>
    <w:p w:rsidR="004B0FA0" w:rsidRPr="004B0FA0" w:rsidRDefault="004B0FA0" w:rsidP="004B0FA0">
      <w:pPr>
        <w:keepNext/>
        <w:keepLines/>
        <w:tabs>
          <w:tab w:val="center" w:pos="510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80B7B" w:rsidRPr="004B0FA0" w:rsidRDefault="00880B7B" w:rsidP="004B0FA0">
      <w:pPr>
        <w:keepNext/>
        <w:keepLines/>
        <w:tabs>
          <w:tab w:val="center" w:pos="51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FA0">
        <w:rPr>
          <w:rFonts w:ascii="Times New Roman" w:hAnsi="Times New Roman" w:cs="Times New Roman"/>
          <w:sz w:val="28"/>
          <w:szCs w:val="28"/>
        </w:rPr>
        <w:t>АДМИНИСТРАЦИЯ МУНИЦИПАЛЬНОГО РАЙОНА ПОСТАНОВЛЯЕ</w:t>
      </w:r>
      <w:r w:rsidR="00F00845" w:rsidRPr="004B0FA0">
        <w:rPr>
          <w:rFonts w:ascii="Times New Roman" w:hAnsi="Times New Roman" w:cs="Times New Roman"/>
          <w:sz w:val="28"/>
          <w:szCs w:val="28"/>
        </w:rPr>
        <w:t>Т</w:t>
      </w:r>
      <w:r w:rsidRPr="004B0FA0">
        <w:rPr>
          <w:rFonts w:ascii="Times New Roman" w:hAnsi="Times New Roman" w:cs="Times New Roman"/>
          <w:sz w:val="28"/>
          <w:szCs w:val="28"/>
        </w:rPr>
        <w:t>:</w:t>
      </w:r>
    </w:p>
    <w:p w:rsidR="004B0FA0" w:rsidRPr="004B0FA0" w:rsidRDefault="004B0FA0" w:rsidP="004B0FA0">
      <w:pPr>
        <w:keepNext/>
        <w:keepLines/>
        <w:tabs>
          <w:tab w:val="center" w:pos="51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B7B" w:rsidRPr="004B0FA0" w:rsidRDefault="00CF77BA" w:rsidP="004B0FA0">
      <w:pPr>
        <w:pStyle w:val="a4"/>
        <w:keepNext/>
        <w:keepLines/>
        <w:ind w:firstLine="567"/>
        <w:jc w:val="both"/>
        <w:rPr>
          <w:szCs w:val="28"/>
        </w:rPr>
      </w:pPr>
      <w:r w:rsidRPr="004B0FA0">
        <w:rPr>
          <w:szCs w:val="28"/>
        </w:rPr>
        <w:t>1.Наградить дипломом</w:t>
      </w:r>
      <w:r w:rsidR="00880B7B" w:rsidRPr="004B0FA0">
        <w:rPr>
          <w:szCs w:val="28"/>
        </w:rPr>
        <w:t xml:space="preserve"> Администрации </w:t>
      </w:r>
      <w:proofErr w:type="gramStart"/>
      <w:r w:rsidR="00880B7B" w:rsidRPr="004B0FA0">
        <w:rPr>
          <w:szCs w:val="28"/>
        </w:rPr>
        <w:t>Гаврилов-Ямского</w:t>
      </w:r>
      <w:proofErr w:type="gramEnd"/>
      <w:r w:rsidR="00880B7B" w:rsidRPr="004B0FA0">
        <w:rPr>
          <w:szCs w:val="28"/>
        </w:rPr>
        <w:t xml:space="preserve"> муниципального района поб</w:t>
      </w:r>
      <w:r w:rsidRPr="004B0FA0">
        <w:rPr>
          <w:szCs w:val="28"/>
        </w:rPr>
        <w:t>едителя</w:t>
      </w:r>
      <w:r w:rsidR="00880B7B" w:rsidRPr="004B0FA0">
        <w:rPr>
          <w:szCs w:val="28"/>
        </w:rPr>
        <w:t xml:space="preserve"> муниципального (отборочного) тура регионального этапа всероссийского конкурса «Российская организация вы</w:t>
      </w:r>
      <w:r w:rsidR="002763AF" w:rsidRPr="004B0FA0">
        <w:rPr>
          <w:szCs w:val="28"/>
        </w:rPr>
        <w:t>сокой социальной эффективности»:</w:t>
      </w:r>
    </w:p>
    <w:p w:rsidR="002763AF" w:rsidRPr="004B0FA0" w:rsidRDefault="002763AF" w:rsidP="004B0FA0">
      <w:pPr>
        <w:pStyle w:val="a4"/>
        <w:keepNext/>
        <w:keepLines/>
        <w:ind w:firstLine="567"/>
        <w:jc w:val="both"/>
        <w:rPr>
          <w:szCs w:val="28"/>
        </w:rPr>
      </w:pPr>
      <w:r w:rsidRPr="004B0FA0">
        <w:rPr>
          <w:szCs w:val="28"/>
        </w:rPr>
        <w:t>МУ Гаврилов-</w:t>
      </w:r>
      <w:proofErr w:type="spellStart"/>
      <w:r w:rsidRPr="004B0FA0">
        <w:rPr>
          <w:szCs w:val="28"/>
        </w:rPr>
        <w:t>Ямс</w:t>
      </w:r>
      <w:r w:rsidR="00F00845" w:rsidRPr="004B0FA0">
        <w:rPr>
          <w:szCs w:val="28"/>
        </w:rPr>
        <w:t>к</w:t>
      </w:r>
      <w:r w:rsidRPr="004B0FA0">
        <w:rPr>
          <w:szCs w:val="28"/>
        </w:rPr>
        <w:t>ий</w:t>
      </w:r>
      <w:proofErr w:type="spellEnd"/>
      <w:r w:rsidRPr="004B0FA0">
        <w:rPr>
          <w:szCs w:val="28"/>
        </w:rPr>
        <w:t xml:space="preserve"> КЦСОН «</w:t>
      </w:r>
      <w:r w:rsidR="00CF77BA" w:rsidRPr="004B0FA0">
        <w:rPr>
          <w:szCs w:val="28"/>
        </w:rPr>
        <w:t>Ветеран» (директор А.Ф</w:t>
      </w:r>
      <w:r w:rsidR="000572C8" w:rsidRPr="004B0FA0">
        <w:rPr>
          <w:szCs w:val="28"/>
        </w:rPr>
        <w:t>.</w:t>
      </w:r>
      <w:r w:rsidR="00CF77BA" w:rsidRPr="004B0FA0">
        <w:rPr>
          <w:szCs w:val="28"/>
        </w:rPr>
        <w:t xml:space="preserve"> </w:t>
      </w:r>
      <w:proofErr w:type="spellStart"/>
      <w:r w:rsidR="00CF77BA" w:rsidRPr="004B0FA0">
        <w:rPr>
          <w:szCs w:val="28"/>
        </w:rPr>
        <w:t>Ломыкин</w:t>
      </w:r>
      <w:proofErr w:type="spellEnd"/>
      <w:r w:rsidR="00CF77BA" w:rsidRPr="004B0FA0">
        <w:rPr>
          <w:szCs w:val="28"/>
        </w:rPr>
        <w:t>), з</w:t>
      </w:r>
      <w:r w:rsidR="001000AF" w:rsidRPr="004B0FA0">
        <w:rPr>
          <w:szCs w:val="28"/>
        </w:rPr>
        <w:t>а развитие кадрового потенциала в организ</w:t>
      </w:r>
      <w:r w:rsidR="00CF77BA" w:rsidRPr="004B0FA0">
        <w:rPr>
          <w:szCs w:val="28"/>
        </w:rPr>
        <w:t>ациях непроизводственной сферы.</w:t>
      </w:r>
      <w:r w:rsidR="001000AF" w:rsidRPr="004B0FA0">
        <w:rPr>
          <w:szCs w:val="28"/>
        </w:rPr>
        <w:t xml:space="preserve"> </w:t>
      </w:r>
    </w:p>
    <w:p w:rsidR="004B0FA0" w:rsidRDefault="004B0FA0" w:rsidP="004B0FA0">
      <w:pPr>
        <w:pStyle w:val="a4"/>
        <w:keepNext/>
        <w:keepLines/>
        <w:ind w:firstLine="567"/>
        <w:jc w:val="both"/>
        <w:rPr>
          <w:color w:val="000000" w:themeColor="text1"/>
          <w:szCs w:val="28"/>
        </w:rPr>
      </w:pPr>
    </w:p>
    <w:p w:rsidR="00C52A3C" w:rsidRPr="004B0FA0" w:rsidRDefault="00880B7B" w:rsidP="004B0FA0">
      <w:pPr>
        <w:pStyle w:val="a4"/>
        <w:keepNext/>
        <w:keepLines/>
        <w:ind w:firstLine="567"/>
        <w:jc w:val="both"/>
        <w:rPr>
          <w:color w:val="000000" w:themeColor="text1"/>
          <w:szCs w:val="28"/>
        </w:rPr>
      </w:pPr>
      <w:r w:rsidRPr="004B0FA0">
        <w:rPr>
          <w:color w:val="000000" w:themeColor="text1"/>
          <w:szCs w:val="28"/>
        </w:rPr>
        <w:t xml:space="preserve">2.Вручить </w:t>
      </w:r>
      <w:r w:rsidR="000572C8" w:rsidRPr="004B0FA0">
        <w:rPr>
          <w:color w:val="000000" w:themeColor="text1"/>
          <w:szCs w:val="28"/>
        </w:rPr>
        <w:t xml:space="preserve">Благодарственные письма Администрации </w:t>
      </w:r>
      <w:proofErr w:type="gramStart"/>
      <w:r w:rsidR="000572C8" w:rsidRPr="004B0FA0">
        <w:rPr>
          <w:color w:val="000000" w:themeColor="text1"/>
          <w:szCs w:val="28"/>
        </w:rPr>
        <w:t>Гаврилов-Ямского</w:t>
      </w:r>
      <w:proofErr w:type="gramEnd"/>
      <w:r w:rsidR="000572C8" w:rsidRPr="004B0FA0">
        <w:rPr>
          <w:color w:val="000000" w:themeColor="text1"/>
          <w:szCs w:val="28"/>
        </w:rPr>
        <w:t xml:space="preserve"> муниципального района </w:t>
      </w:r>
      <w:r w:rsidRPr="004B0FA0">
        <w:rPr>
          <w:color w:val="000000" w:themeColor="text1"/>
          <w:szCs w:val="28"/>
        </w:rPr>
        <w:t>за участие в муниципальном (отборочном) туре</w:t>
      </w:r>
      <w:r w:rsidR="00C52A3C" w:rsidRPr="004B0FA0">
        <w:rPr>
          <w:color w:val="000000" w:themeColor="text1"/>
          <w:szCs w:val="28"/>
        </w:rPr>
        <w:t xml:space="preserve"> регионального этапа всероссийского конкурса «Российская организация высокой социальной эффективности»:</w:t>
      </w:r>
    </w:p>
    <w:p w:rsidR="00EF00B8" w:rsidRPr="004B0FA0" w:rsidRDefault="00C52A3C" w:rsidP="004B0FA0">
      <w:pPr>
        <w:pStyle w:val="a4"/>
        <w:keepNext/>
        <w:keepLines/>
        <w:ind w:firstLine="567"/>
        <w:jc w:val="both"/>
        <w:rPr>
          <w:szCs w:val="28"/>
        </w:rPr>
      </w:pPr>
      <w:r w:rsidRPr="004B0FA0">
        <w:rPr>
          <w:szCs w:val="28"/>
        </w:rPr>
        <w:t>-ООО</w:t>
      </w:r>
      <w:r w:rsidR="00880B7B" w:rsidRPr="004B0FA0">
        <w:rPr>
          <w:szCs w:val="28"/>
        </w:rPr>
        <w:t xml:space="preserve"> </w:t>
      </w:r>
      <w:r w:rsidRPr="004B0FA0">
        <w:rPr>
          <w:szCs w:val="28"/>
        </w:rPr>
        <w:t xml:space="preserve">«Газпром </w:t>
      </w:r>
      <w:proofErr w:type="spellStart"/>
      <w:r w:rsidRPr="004B0FA0">
        <w:rPr>
          <w:szCs w:val="28"/>
        </w:rPr>
        <w:t>Трансгаз</w:t>
      </w:r>
      <w:proofErr w:type="spellEnd"/>
      <w:r w:rsidRPr="004B0FA0">
        <w:rPr>
          <w:szCs w:val="28"/>
        </w:rPr>
        <w:t xml:space="preserve"> Ухта» </w:t>
      </w:r>
      <w:proofErr w:type="spellStart"/>
      <w:r w:rsidRPr="004B0FA0">
        <w:rPr>
          <w:szCs w:val="28"/>
        </w:rPr>
        <w:t>Переславское</w:t>
      </w:r>
      <w:proofErr w:type="spellEnd"/>
      <w:r w:rsidRPr="004B0FA0">
        <w:rPr>
          <w:szCs w:val="28"/>
        </w:rPr>
        <w:t xml:space="preserve"> ЛПУ М</w:t>
      </w:r>
      <w:r w:rsidR="00F00845" w:rsidRPr="004B0FA0">
        <w:rPr>
          <w:szCs w:val="28"/>
        </w:rPr>
        <w:t>Г</w:t>
      </w:r>
      <w:r w:rsidRPr="004B0FA0">
        <w:rPr>
          <w:szCs w:val="28"/>
        </w:rPr>
        <w:t xml:space="preserve"> (площадка Гаври</w:t>
      </w:r>
      <w:r w:rsidR="00F00845" w:rsidRPr="004B0FA0">
        <w:rPr>
          <w:szCs w:val="28"/>
        </w:rPr>
        <w:t>лов-Ям), (</w:t>
      </w:r>
      <w:r w:rsidR="00F00845" w:rsidRPr="004B0FA0">
        <w:rPr>
          <w:color w:val="000000" w:themeColor="text1"/>
          <w:szCs w:val="28"/>
        </w:rPr>
        <w:t xml:space="preserve">директор </w:t>
      </w:r>
      <w:proofErr w:type="spellStart"/>
      <w:r w:rsidR="00F00845" w:rsidRPr="004B0FA0">
        <w:rPr>
          <w:color w:val="000000" w:themeColor="text1"/>
          <w:szCs w:val="28"/>
        </w:rPr>
        <w:t>В.А</w:t>
      </w:r>
      <w:r w:rsidR="000572C8" w:rsidRPr="004B0FA0">
        <w:rPr>
          <w:color w:val="000000" w:themeColor="text1"/>
          <w:szCs w:val="28"/>
        </w:rPr>
        <w:t>.</w:t>
      </w:r>
      <w:r w:rsidR="00F00845" w:rsidRPr="004B0FA0">
        <w:rPr>
          <w:color w:val="000000" w:themeColor="text1"/>
          <w:szCs w:val="28"/>
        </w:rPr>
        <w:t>Стручин</w:t>
      </w:r>
      <w:proofErr w:type="spellEnd"/>
      <w:r w:rsidR="00F00845" w:rsidRPr="004B0FA0">
        <w:rPr>
          <w:color w:val="000000" w:themeColor="text1"/>
          <w:szCs w:val="28"/>
        </w:rPr>
        <w:t>).</w:t>
      </w:r>
    </w:p>
    <w:p w:rsidR="00C52A3C" w:rsidRPr="004B0FA0" w:rsidRDefault="00C52A3C" w:rsidP="004B0FA0">
      <w:pPr>
        <w:pStyle w:val="a4"/>
        <w:keepNext/>
        <w:keepLines/>
        <w:ind w:firstLine="567"/>
        <w:jc w:val="both"/>
        <w:rPr>
          <w:color w:val="000000" w:themeColor="text1"/>
          <w:szCs w:val="28"/>
        </w:rPr>
      </w:pPr>
      <w:r w:rsidRPr="004B0FA0">
        <w:rPr>
          <w:szCs w:val="28"/>
        </w:rPr>
        <w:t xml:space="preserve">-МОБУ </w:t>
      </w:r>
      <w:r w:rsidRPr="004B0FA0">
        <w:rPr>
          <w:color w:val="000000" w:themeColor="text1"/>
          <w:szCs w:val="28"/>
        </w:rPr>
        <w:t>Центр диагностики и консультирования «Консилиум»</w:t>
      </w:r>
    </w:p>
    <w:p w:rsidR="00EF00B8" w:rsidRPr="004B0FA0" w:rsidRDefault="00F00845" w:rsidP="004B0FA0">
      <w:pPr>
        <w:pStyle w:val="a4"/>
        <w:keepNext/>
        <w:keepLines/>
        <w:ind w:firstLine="567"/>
        <w:jc w:val="both"/>
        <w:rPr>
          <w:szCs w:val="28"/>
        </w:rPr>
      </w:pPr>
      <w:r w:rsidRPr="004B0FA0">
        <w:rPr>
          <w:color w:val="000000" w:themeColor="text1"/>
          <w:szCs w:val="28"/>
        </w:rPr>
        <w:t>(директор А.В</w:t>
      </w:r>
      <w:r w:rsidR="000572C8" w:rsidRPr="004B0FA0">
        <w:rPr>
          <w:color w:val="000000" w:themeColor="text1"/>
          <w:szCs w:val="28"/>
        </w:rPr>
        <w:t>.</w:t>
      </w:r>
      <w:r w:rsidRPr="004B0FA0">
        <w:rPr>
          <w:color w:val="000000" w:themeColor="text1"/>
          <w:szCs w:val="28"/>
        </w:rPr>
        <w:t xml:space="preserve"> Ткачук</w:t>
      </w:r>
      <w:r w:rsidRPr="004B0FA0">
        <w:rPr>
          <w:szCs w:val="28"/>
        </w:rPr>
        <w:t>).</w:t>
      </w:r>
    </w:p>
    <w:p w:rsidR="00C52A3C" w:rsidRPr="004B0FA0" w:rsidRDefault="00C52A3C" w:rsidP="004B0FA0">
      <w:pPr>
        <w:pStyle w:val="a4"/>
        <w:keepNext/>
        <w:keepLines/>
        <w:ind w:firstLine="567"/>
        <w:jc w:val="both"/>
        <w:rPr>
          <w:szCs w:val="28"/>
        </w:rPr>
      </w:pPr>
      <w:r w:rsidRPr="004B0FA0">
        <w:rPr>
          <w:szCs w:val="28"/>
        </w:rPr>
        <w:t>-ОАО ГМЗ «А</w:t>
      </w:r>
      <w:r w:rsidR="00F00845" w:rsidRPr="004B0FA0">
        <w:rPr>
          <w:szCs w:val="28"/>
        </w:rPr>
        <w:t>ГАТ</w:t>
      </w:r>
      <w:r w:rsidRPr="004B0FA0">
        <w:rPr>
          <w:szCs w:val="28"/>
        </w:rPr>
        <w:t>» (</w:t>
      </w:r>
      <w:r w:rsidRPr="004B0FA0">
        <w:rPr>
          <w:color w:val="000000" w:themeColor="text1"/>
          <w:szCs w:val="28"/>
        </w:rPr>
        <w:t>директор В.Н</w:t>
      </w:r>
      <w:r w:rsidR="000572C8" w:rsidRPr="004B0FA0">
        <w:rPr>
          <w:color w:val="000000" w:themeColor="text1"/>
          <w:szCs w:val="28"/>
        </w:rPr>
        <w:t>.</w:t>
      </w:r>
      <w:r w:rsidRPr="004B0FA0">
        <w:rPr>
          <w:color w:val="000000" w:themeColor="text1"/>
          <w:szCs w:val="28"/>
        </w:rPr>
        <w:t xml:space="preserve"> </w:t>
      </w:r>
      <w:proofErr w:type="spellStart"/>
      <w:r w:rsidRPr="004B0FA0">
        <w:rPr>
          <w:color w:val="000000" w:themeColor="text1"/>
          <w:szCs w:val="28"/>
        </w:rPr>
        <w:t>Корытов</w:t>
      </w:r>
      <w:proofErr w:type="spellEnd"/>
      <w:r w:rsidRPr="004B0FA0">
        <w:rPr>
          <w:color w:val="000000" w:themeColor="text1"/>
          <w:szCs w:val="28"/>
        </w:rPr>
        <w:t>).</w:t>
      </w:r>
    </w:p>
    <w:p w:rsidR="004B0FA0" w:rsidRDefault="004B0FA0" w:rsidP="004B0FA0">
      <w:pPr>
        <w:pStyle w:val="a4"/>
        <w:keepNext/>
        <w:keepLines/>
        <w:tabs>
          <w:tab w:val="left" w:pos="284"/>
        </w:tabs>
        <w:ind w:firstLine="567"/>
        <w:jc w:val="both"/>
        <w:rPr>
          <w:szCs w:val="28"/>
        </w:rPr>
      </w:pPr>
    </w:p>
    <w:p w:rsidR="00026B68" w:rsidRPr="004B0FA0" w:rsidRDefault="00026B68" w:rsidP="004B0FA0">
      <w:pPr>
        <w:pStyle w:val="a4"/>
        <w:keepNext/>
        <w:keepLines/>
        <w:tabs>
          <w:tab w:val="left" w:pos="284"/>
        </w:tabs>
        <w:ind w:firstLine="567"/>
        <w:jc w:val="both"/>
        <w:rPr>
          <w:szCs w:val="28"/>
        </w:rPr>
      </w:pPr>
      <w:r w:rsidRPr="004B0FA0">
        <w:rPr>
          <w:szCs w:val="28"/>
        </w:rPr>
        <w:lastRenderedPageBreak/>
        <w:t xml:space="preserve">3.Постановление опубликовать в районной газете «Гаврилов-Ямский вестник» и разместить на официальном сайте Администрации </w:t>
      </w:r>
      <w:proofErr w:type="gramStart"/>
      <w:r w:rsidRPr="004B0FA0">
        <w:rPr>
          <w:szCs w:val="28"/>
        </w:rPr>
        <w:t>Гаврилов-Ямского</w:t>
      </w:r>
      <w:proofErr w:type="gramEnd"/>
      <w:r w:rsidRPr="004B0FA0">
        <w:rPr>
          <w:szCs w:val="28"/>
        </w:rPr>
        <w:t xml:space="preserve"> муниципального района в сети Интернет.</w:t>
      </w:r>
    </w:p>
    <w:p w:rsidR="00026B68" w:rsidRPr="004B0FA0" w:rsidRDefault="00026B68" w:rsidP="004B0FA0">
      <w:pPr>
        <w:pStyle w:val="a4"/>
        <w:keepNext/>
        <w:keepLines/>
        <w:tabs>
          <w:tab w:val="left" w:pos="284"/>
        </w:tabs>
        <w:ind w:firstLine="567"/>
        <w:jc w:val="both"/>
        <w:rPr>
          <w:szCs w:val="28"/>
        </w:rPr>
      </w:pPr>
      <w:r w:rsidRPr="004B0FA0">
        <w:rPr>
          <w:szCs w:val="28"/>
        </w:rPr>
        <w:t xml:space="preserve">4.Контроль за исполнением постановления возложить на заместителя Главы Администрации </w:t>
      </w:r>
      <w:proofErr w:type="gramStart"/>
      <w:r w:rsidRPr="004B0FA0">
        <w:rPr>
          <w:szCs w:val="28"/>
        </w:rPr>
        <w:t>Гаврилов-Ямского</w:t>
      </w:r>
      <w:proofErr w:type="gramEnd"/>
      <w:r w:rsidRPr="004B0FA0">
        <w:rPr>
          <w:szCs w:val="28"/>
        </w:rPr>
        <w:t xml:space="preserve"> муниципального района </w:t>
      </w:r>
      <w:proofErr w:type="spellStart"/>
      <w:r w:rsidRPr="004B0FA0">
        <w:rPr>
          <w:szCs w:val="28"/>
        </w:rPr>
        <w:t>Забаева</w:t>
      </w:r>
      <w:proofErr w:type="spellEnd"/>
      <w:r w:rsidRPr="004B0FA0">
        <w:rPr>
          <w:szCs w:val="28"/>
        </w:rPr>
        <w:t xml:space="preserve"> А.А.</w:t>
      </w:r>
    </w:p>
    <w:p w:rsidR="00026B68" w:rsidRPr="004B0FA0" w:rsidRDefault="00026B68" w:rsidP="004B0FA0">
      <w:pPr>
        <w:pStyle w:val="a4"/>
        <w:keepNext/>
        <w:keepLines/>
        <w:tabs>
          <w:tab w:val="left" w:pos="284"/>
        </w:tabs>
        <w:ind w:firstLine="567"/>
        <w:jc w:val="both"/>
        <w:rPr>
          <w:szCs w:val="28"/>
        </w:rPr>
      </w:pPr>
      <w:r w:rsidRPr="004B0FA0">
        <w:rPr>
          <w:szCs w:val="28"/>
        </w:rPr>
        <w:t>5.Постановление вступает в силу с момента подписания.</w:t>
      </w:r>
    </w:p>
    <w:p w:rsidR="00C52A3C" w:rsidRPr="004B0FA0" w:rsidRDefault="00C52A3C" w:rsidP="004B0FA0">
      <w:pPr>
        <w:pStyle w:val="a4"/>
        <w:keepNext/>
        <w:keepLines/>
        <w:rPr>
          <w:szCs w:val="28"/>
        </w:rPr>
      </w:pPr>
    </w:p>
    <w:p w:rsidR="00EF00B8" w:rsidRPr="004B0FA0" w:rsidRDefault="00EF00B8" w:rsidP="004B0FA0">
      <w:pPr>
        <w:pStyle w:val="a4"/>
        <w:keepNext/>
        <w:keepLines/>
        <w:rPr>
          <w:szCs w:val="28"/>
        </w:rPr>
      </w:pPr>
    </w:p>
    <w:p w:rsidR="004B0FA0" w:rsidRPr="000B61BC" w:rsidRDefault="004B0FA0" w:rsidP="004B0FA0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0B61B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B61B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0B61BC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4B0FA0" w:rsidRDefault="004B0FA0" w:rsidP="004B0FA0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61BC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4B0FA0" w:rsidRPr="000B61BC" w:rsidRDefault="004B0FA0" w:rsidP="004B0FA0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</w:t>
      </w:r>
      <w:r w:rsidRPr="000B61BC">
        <w:rPr>
          <w:rFonts w:ascii="Times New Roman" w:hAnsi="Times New Roman" w:cs="Times New Roman"/>
          <w:sz w:val="28"/>
          <w:szCs w:val="28"/>
        </w:rPr>
        <w:tab/>
      </w:r>
      <w:r w:rsidRPr="000B61BC">
        <w:rPr>
          <w:rFonts w:ascii="Times New Roman" w:hAnsi="Times New Roman" w:cs="Times New Roman"/>
          <w:sz w:val="28"/>
          <w:szCs w:val="28"/>
        </w:rPr>
        <w:tab/>
      </w:r>
      <w:r w:rsidRPr="000B61BC">
        <w:rPr>
          <w:rFonts w:ascii="Times New Roman" w:hAnsi="Times New Roman" w:cs="Times New Roman"/>
          <w:sz w:val="28"/>
          <w:szCs w:val="28"/>
        </w:rPr>
        <w:tab/>
      </w:r>
      <w:r w:rsidRPr="000B61BC">
        <w:rPr>
          <w:rFonts w:ascii="Times New Roman" w:hAnsi="Times New Roman" w:cs="Times New Roman"/>
          <w:sz w:val="28"/>
          <w:szCs w:val="28"/>
        </w:rPr>
        <w:tab/>
      </w:r>
      <w:r w:rsidRPr="000B61BC">
        <w:rPr>
          <w:rFonts w:ascii="Times New Roman" w:hAnsi="Times New Roman" w:cs="Times New Roman"/>
          <w:sz w:val="28"/>
          <w:szCs w:val="28"/>
        </w:rPr>
        <w:tab/>
      </w:r>
      <w:r w:rsidRPr="000B61BC">
        <w:rPr>
          <w:rFonts w:ascii="Times New Roman" w:hAnsi="Times New Roman" w:cs="Times New Roman"/>
          <w:sz w:val="28"/>
          <w:szCs w:val="28"/>
        </w:rPr>
        <w:tab/>
      </w:r>
      <w:r w:rsidRPr="000B61BC">
        <w:rPr>
          <w:rFonts w:ascii="Times New Roman" w:hAnsi="Times New Roman" w:cs="Times New Roman"/>
          <w:sz w:val="28"/>
          <w:szCs w:val="28"/>
        </w:rPr>
        <w:tab/>
      </w:r>
    </w:p>
    <w:p w:rsidR="004B0FA0" w:rsidRPr="000B61BC" w:rsidRDefault="004B0FA0" w:rsidP="004B0FA0">
      <w:pPr>
        <w:keepNext/>
        <w:keepLine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61BC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B61BC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4B0FA0" w:rsidRDefault="004B0FA0" w:rsidP="004B0FA0">
      <w:pPr>
        <w:keepNext/>
        <w:keepLines/>
        <w:rPr>
          <w:b/>
        </w:rPr>
      </w:pPr>
      <w:r w:rsidRPr="000B61BC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A84F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И. Серебряков</w:t>
      </w:r>
    </w:p>
    <w:p w:rsidR="00EF00B8" w:rsidRPr="004B0FA0" w:rsidRDefault="00EF00B8" w:rsidP="004B0FA0">
      <w:pPr>
        <w:pStyle w:val="a4"/>
        <w:keepNext/>
        <w:keepLines/>
        <w:rPr>
          <w:szCs w:val="28"/>
        </w:rPr>
      </w:pPr>
    </w:p>
    <w:p w:rsidR="00DE1F48" w:rsidRDefault="00DE1F48" w:rsidP="004B0FA0">
      <w:pPr>
        <w:keepNext/>
        <w:keepLines/>
        <w:rPr>
          <w:rFonts w:ascii="Times New Roman" w:eastAsia="Times New Roman" w:hAnsi="Times New Roman" w:cs="Times New Roman"/>
          <w:sz w:val="28"/>
          <w:szCs w:val="20"/>
        </w:rPr>
      </w:pPr>
    </w:p>
    <w:p w:rsidR="00B51503" w:rsidRDefault="00B51503" w:rsidP="004B0FA0">
      <w:pPr>
        <w:keepNext/>
        <w:keepLines/>
        <w:rPr>
          <w:rFonts w:ascii="Times New Roman" w:eastAsia="Times New Roman" w:hAnsi="Times New Roman" w:cs="Times New Roman"/>
          <w:sz w:val="28"/>
          <w:szCs w:val="20"/>
        </w:rPr>
      </w:pPr>
    </w:p>
    <w:p w:rsidR="00B51503" w:rsidRDefault="00B51503" w:rsidP="004B0FA0">
      <w:pPr>
        <w:keepNext/>
        <w:keepLines/>
        <w:rPr>
          <w:rFonts w:ascii="Times New Roman" w:eastAsia="Times New Roman" w:hAnsi="Times New Roman" w:cs="Times New Roman"/>
          <w:sz w:val="28"/>
          <w:szCs w:val="20"/>
        </w:rPr>
      </w:pPr>
      <w:bookmarkStart w:id="0" w:name="_GoBack"/>
      <w:bookmarkEnd w:id="0"/>
    </w:p>
    <w:sectPr w:rsidR="00B51503" w:rsidSect="004B0FA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0B8"/>
    <w:rsid w:val="000022E3"/>
    <w:rsid w:val="00002686"/>
    <w:rsid w:val="00002695"/>
    <w:rsid w:val="00002D5D"/>
    <w:rsid w:val="000067DB"/>
    <w:rsid w:val="000068EA"/>
    <w:rsid w:val="000100A5"/>
    <w:rsid w:val="000125C2"/>
    <w:rsid w:val="00015271"/>
    <w:rsid w:val="000153E5"/>
    <w:rsid w:val="00015F6D"/>
    <w:rsid w:val="00016CBC"/>
    <w:rsid w:val="00017C19"/>
    <w:rsid w:val="00020256"/>
    <w:rsid w:val="000224D1"/>
    <w:rsid w:val="0002289C"/>
    <w:rsid w:val="00022960"/>
    <w:rsid w:val="00024A0B"/>
    <w:rsid w:val="00024D4D"/>
    <w:rsid w:val="00024EFF"/>
    <w:rsid w:val="00026B68"/>
    <w:rsid w:val="0002741E"/>
    <w:rsid w:val="000276EE"/>
    <w:rsid w:val="000316EA"/>
    <w:rsid w:val="00031B9A"/>
    <w:rsid w:val="00035F94"/>
    <w:rsid w:val="0003668D"/>
    <w:rsid w:val="00036C68"/>
    <w:rsid w:val="000377AD"/>
    <w:rsid w:val="00042639"/>
    <w:rsid w:val="0004518D"/>
    <w:rsid w:val="0005165B"/>
    <w:rsid w:val="0005189E"/>
    <w:rsid w:val="00052313"/>
    <w:rsid w:val="0005390E"/>
    <w:rsid w:val="000572C8"/>
    <w:rsid w:val="0006227D"/>
    <w:rsid w:val="0006343A"/>
    <w:rsid w:val="00063C3C"/>
    <w:rsid w:val="00063F0A"/>
    <w:rsid w:val="00064894"/>
    <w:rsid w:val="00064BEC"/>
    <w:rsid w:val="0006605B"/>
    <w:rsid w:val="000662CB"/>
    <w:rsid w:val="00066849"/>
    <w:rsid w:val="000671F2"/>
    <w:rsid w:val="000674E6"/>
    <w:rsid w:val="000723EF"/>
    <w:rsid w:val="0007356F"/>
    <w:rsid w:val="00074DFA"/>
    <w:rsid w:val="00075279"/>
    <w:rsid w:val="00075421"/>
    <w:rsid w:val="00075E24"/>
    <w:rsid w:val="00077C3E"/>
    <w:rsid w:val="00077FC6"/>
    <w:rsid w:val="000811CE"/>
    <w:rsid w:val="00084296"/>
    <w:rsid w:val="000851AF"/>
    <w:rsid w:val="000913C8"/>
    <w:rsid w:val="000924D4"/>
    <w:rsid w:val="00096BBF"/>
    <w:rsid w:val="000A1318"/>
    <w:rsid w:val="000A2CC0"/>
    <w:rsid w:val="000A68B2"/>
    <w:rsid w:val="000A76F8"/>
    <w:rsid w:val="000A7A33"/>
    <w:rsid w:val="000A7B58"/>
    <w:rsid w:val="000A7D6A"/>
    <w:rsid w:val="000B003A"/>
    <w:rsid w:val="000B07E4"/>
    <w:rsid w:val="000B1757"/>
    <w:rsid w:val="000B1DBE"/>
    <w:rsid w:val="000B2654"/>
    <w:rsid w:val="000B28EA"/>
    <w:rsid w:val="000B32A1"/>
    <w:rsid w:val="000B7E7C"/>
    <w:rsid w:val="000C3FCB"/>
    <w:rsid w:val="000C5756"/>
    <w:rsid w:val="000C580E"/>
    <w:rsid w:val="000C7082"/>
    <w:rsid w:val="000D1D7E"/>
    <w:rsid w:val="000D4F82"/>
    <w:rsid w:val="000D6325"/>
    <w:rsid w:val="000D65AA"/>
    <w:rsid w:val="000D6E7F"/>
    <w:rsid w:val="000E08FA"/>
    <w:rsid w:val="000E184D"/>
    <w:rsid w:val="000E1B80"/>
    <w:rsid w:val="000E33F3"/>
    <w:rsid w:val="000E6F51"/>
    <w:rsid w:val="000F23F6"/>
    <w:rsid w:val="000F416D"/>
    <w:rsid w:val="000F68CE"/>
    <w:rsid w:val="000F6A7B"/>
    <w:rsid w:val="000F6F04"/>
    <w:rsid w:val="000F70C4"/>
    <w:rsid w:val="000F715F"/>
    <w:rsid w:val="000F7B81"/>
    <w:rsid w:val="00100073"/>
    <w:rsid w:val="001000AF"/>
    <w:rsid w:val="00100AE3"/>
    <w:rsid w:val="00101E40"/>
    <w:rsid w:val="00104C3B"/>
    <w:rsid w:val="001064DB"/>
    <w:rsid w:val="001076DE"/>
    <w:rsid w:val="00107A94"/>
    <w:rsid w:val="00110DF9"/>
    <w:rsid w:val="00113AE0"/>
    <w:rsid w:val="00114247"/>
    <w:rsid w:val="00122F37"/>
    <w:rsid w:val="00123531"/>
    <w:rsid w:val="001237E9"/>
    <w:rsid w:val="00123B5F"/>
    <w:rsid w:val="0012435C"/>
    <w:rsid w:val="00125C38"/>
    <w:rsid w:val="00130C18"/>
    <w:rsid w:val="00137925"/>
    <w:rsid w:val="0014069F"/>
    <w:rsid w:val="00141C74"/>
    <w:rsid w:val="001424D5"/>
    <w:rsid w:val="00142B98"/>
    <w:rsid w:val="00142E19"/>
    <w:rsid w:val="0014501E"/>
    <w:rsid w:val="00150FB5"/>
    <w:rsid w:val="001512B7"/>
    <w:rsid w:val="0015169D"/>
    <w:rsid w:val="00151EA5"/>
    <w:rsid w:val="00151EF4"/>
    <w:rsid w:val="00152989"/>
    <w:rsid w:val="00153688"/>
    <w:rsid w:val="00155754"/>
    <w:rsid w:val="00163680"/>
    <w:rsid w:val="00163B2F"/>
    <w:rsid w:val="00163C4F"/>
    <w:rsid w:val="00166FDA"/>
    <w:rsid w:val="001705EC"/>
    <w:rsid w:val="00172AA8"/>
    <w:rsid w:val="0017321D"/>
    <w:rsid w:val="00174429"/>
    <w:rsid w:val="00175135"/>
    <w:rsid w:val="00175D65"/>
    <w:rsid w:val="00176F9F"/>
    <w:rsid w:val="00177FD6"/>
    <w:rsid w:val="00180023"/>
    <w:rsid w:val="001825C9"/>
    <w:rsid w:val="001839EB"/>
    <w:rsid w:val="0019126E"/>
    <w:rsid w:val="00193E59"/>
    <w:rsid w:val="001953AF"/>
    <w:rsid w:val="001972F3"/>
    <w:rsid w:val="001A0B8B"/>
    <w:rsid w:val="001A2638"/>
    <w:rsid w:val="001A357E"/>
    <w:rsid w:val="001A483C"/>
    <w:rsid w:val="001A55D6"/>
    <w:rsid w:val="001A58DA"/>
    <w:rsid w:val="001A6312"/>
    <w:rsid w:val="001A6A82"/>
    <w:rsid w:val="001B048A"/>
    <w:rsid w:val="001B5646"/>
    <w:rsid w:val="001B6C48"/>
    <w:rsid w:val="001B7B7E"/>
    <w:rsid w:val="001C264E"/>
    <w:rsid w:val="001C3340"/>
    <w:rsid w:val="001C4EA8"/>
    <w:rsid w:val="001C6DFB"/>
    <w:rsid w:val="001C78B1"/>
    <w:rsid w:val="001C7D19"/>
    <w:rsid w:val="001D3413"/>
    <w:rsid w:val="001D55CC"/>
    <w:rsid w:val="001D728B"/>
    <w:rsid w:val="001D730A"/>
    <w:rsid w:val="001E316F"/>
    <w:rsid w:val="001F025E"/>
    <w:rsid w:val="001F1EE7"/>
    <w:rsid w:val="001F2CB0"/>
    <w:rsid w:val="001F6AE7"/>
    <w:rsid w:val="001F6F7E"/>
    <w:rsid w:val="001F7DB1"/>
    <w:rsid w:val="00202983"/>
    <w:rsid w:val="002065BF"/>
    <w:rsid w:val="00206908"/>
    <w:rsid w:val="00206E76"/>
    <w:rsid w:val="00207001"/>
    <w:rsid w:val="0021061F"/>
    <w:rsid w:val="00210A33"/>
    <w:rsid w:val="00215775"/>
    <w:rsid w:val="00216D6B"/>
    <w:rsid w:val="00220421"/>
    <w:rsid w:val="00221961"/>
    <w:rsid w:val="002245D1"/>
    <w:rsid w:val="00227213"/>
    <w:rsid w:val="00227258"/>
    <w:rsid w:val="00227C95"/>
    <w:rsid w:val="00230245"/>
    <w:rsid w:val="00231986"/>
    <w:rsid w:val="00232566"/>
    <w:rsid w:val="00235E70"/>
    <w:rsid w:val="00236786"/>
    <w:rsid w:val="002369BB"/>
    <w:rsid w:val="0023701F"/>
    <w:rsid w:val="002377F4"/>
    <w:rsid w:val="00240D61"/>
    <w:rsid w:val="002438C2"/>
    <w:rsid w:val="00250EC7"/>
    <w:rsid w:val="00251AC3"/>
    <w:rsid w:val="00251D85"/>
    <w:rsid w:val="002536B8"/>
    <w:rsid w:val="002541AA"/>
    <w:rsid w:val="00255A99"/>
    <w:rsid w:val="002607F0"/>
    <w:rsid w:val="002628A9"/>
    <w:rsid w:val="00262C8B"/>
    <w:rsid w:val="0026343F"/>
    <w:rsid w:val="00263EFC"/>
    <w:rsid w:val="00264C2C"/>
    <w:rsid w:val="002664F7"/>
    <w:rsid w:val="002706CA"/>
    <w:rsid w:val="00271CCA"/>
    <w:rsid w:val="0027325A"/>
    <w:rsid w:val="0027594F"/>
    <w:rsid w:val="002763AF"/>
    <w:rsid w:val="0027690D"/>
    <w:rsid w:val="00276F39"/>
    <w:rsid w:val="00277002"/>
    <w:rsid w:val="00280A6F"/>
    <w:rsid w:val="00281349"/>
    <w:rsid w:val="002842BD"/>
    <w:rsid w:val="002911AA"/>
    <w:rsid w:val="00292730"/>
    <w:rsid w:val="00294DB7"/>
    <w:rsid w:val="00295033"/>
    <w:rsid w:val="00295A7B"/>
    <w:rsid w:val="002A036F"/>
    <w:rsid w:val="002A0E4F"/>
    <w:rsid w:val="002A1F39"/>
    <w:rsid w:val="002A361E"/>
    <w:rsid w:val="002B4EFF"/>
    <w:rsid w:val="002C078F"/>
    <w:rsid w:val="002C102B"/>
    <w:rsid w:val="002C1F3A"/>
    <w:rsid w:val="002C20D9"/>
    <w:rsid w:val="002C3541"/>
    <w:rsid w:val="002C49EB"/>
    <w:rsid w:val="002D15FD"/>
    <w:rsid w:val="002D2277"/>
    <w:rsid w:val="002D41FF"/>
    <w:rsid w:val="002D5112"/>
    <w:rsid w:val="002D5DFF"/>
    <w:rsid w:val="002D60DB"/>
    <w:rsid w:val="002D6884"/>
    <w:rsid w:val="002D7E37"/>
    <w:rsid w:val="002E0965"/>
    <w:rsid w:val="002E14C8"/>
    <w:rsid w:val="002E291E"/>
    <w:rsid w:val="002E3C3F"/>
    <w:rsid w:val="002E433A"/>
    <w:rsid w:val="002E6BF4"/>
    <w:rsid w:val="002E787A"/>
    <w:rsid w:val="002E7A74"/>
    <w:rsid w:val="002F333A"/>
    <w:rsid w:val="002F6255"/>
    <w:rsid w:val="002F7A54"/>
    <w:rsid w:val="003034D1"/>
    <w:rsid w:val="00306118"/>
    <w:rsid w:val="00307183"/>
    <w:rsid w:val="00307A1A"/>
    <w:rsid w:val="00310F2F"/>
    <w:rsid w:val="00310FB2"/>
    <w:rsid w:val="0031160D"/>
    <w:rsid w:val="00311AE7"/>
    <w:rsid w:val="00313A19"/>
    <w:rsid w:val="00313C32"/>
    <w:rsid w:val="00315884"/>
    <w:rsid w:val="003224C4"/>
    <w:rsid w:val="003225C3"/>
    <w:rsid w:val="0032579B"/>
    <w:rsid w:val="003272DA"/>
    <w:rsid w:val="00331041"/>
    <w:rsid w:val="00340651"/>
    <w:rsid w:val="00340A3B"/>
    <w:rsid w:val="00341E2A"/>
    <w:rsid w:val="00345EB1"/>
    <w:rsid w:val="003465F0"/>
    <w:rsid w:val="003470CE"/>
    <w:rsid w:val="00350246"/>
    <w:rsid w:val="00350916"/>
    <w:rsid w:val="00352875"/>
    <w:rsid w:val="003541E5"/>
    <w:rsid w:val="0035456E"/>
    <w:rsid w:val="003551AB"/>
    <w:rsid w:val="00356B69"/>
    <w:rsid w:val="00356D85"/>
    <w:rsid w:val="00360EB8"/>
    <w:rsid w:val="00364AA6"/>
    <w:rsid w:val="00365A45"/>
    <w:rsid w:val="00366634"/>
    <w:rsid w:val="00370CDD"/>
    <w:rsid w:val="00371C58"/>
    <w:rsid w:val="00371EA6"/>
    <w:rsid w:val="00372D4A"/>
    <w:rsid w:val="00373138"/>
    <w:rsid w:val="0037476B"/>
    <w:rsid w:val="00375051"/>
    <w:rsid w:val="00377286"/>
    <w:rsid w:val="00380E62"/>
    <w:rsid w:val="0038238E"/>
    <w:rsid w:val="00382914"/>
    <w:rsid w:val="003832C1"/>
    <w:rsid w:val="0038364F"/>
    <w:rsid w:val="003853F2"/>
    <w:rsid w:val="003859FB"/>
    <w:rsid w:val="003865D1"/>
    <w:rsid w:val="003872B7"/>
    <w:rsid w:val="00387D64"/>
    <w:rsid w:val="00390AD9"/>
    <w:rsid w:val="00391091"/>
    <w:rsid w:val="0039161F"/>
    <w:rsid w:val="00395B45"/>
    <w:rsid w:val="0039787A"/>
    <w:rsid w:val="003A0688"/>
    <w:rsid w:val="003A07FE"/>
    <w:rsid w:val="003A1765"/>
    <w:rsid w:val="003A2BE2"/>
    <w:rsid w:val="003A2F69"/>
    <w:rsid w:val="003A3B3D"/>
    <w:rsid w:val="003A48E2"/>
    <w:rsid w:val="003A6595"/>
    <w:rsid w:val="003A67FB"/>
    <w:rsid w:val="003A6BA2"/>
    <w:rsid w:val="003B1414"/>
    <w:rsid w:val="003B36B0"/>
    <w:rsid w:val="003B6FC6"/>
    <w:rsid w:val="003B71DC"/>
    <w:rsid w:val="003C0B1F"/>
    <w:rsid w:val="003C0C66"/>
    <w:rsid w:val="003C16B2"/>
    <w:rsid w:val="003C1765"/>
    <w:rsid w:val="003C4B60"/>
    <w:rsid w:val="003C6E31"/>
    <w:rsid w:val="003D2A45"/>
    <w:rsid w:val="003D4A5F"/>
    <w:rsid w:val="003D68B2"/>
    <w:rsid w:val="003D76E4"/>
    <w:rsid w:val="003E06CB"/>
    <w:rsid w:val="003E21D2"/>
    <w:rsid w:val="003E315F"/>
    <w:rsid w:val="003E705A"/>
    <w:rsid w:val="003E73C7"/>
    <w:rsid w:val="003F09A3"/>
    <w:rsid w:val="003F6CB7"/>
    <w:rsid w:val="003F740B"/>
    <w:rsid w:val="00402334"/>
    <w:rsid w:val="00403164"/>
    <w:rsid w:val="004034FF"/>
    <w:rsid w:val="004051BF"/>
    <w:rsid w:val="00407FEA"/>
    <w:rsid w:val="00410DA5"/>
    <w:rsid w:val="00412A70"/>
    <w:rsid w:val="00412E7E"/>
    <w:rsid w:val="00413375"/>
    <w:rsid w:val="004136B0"/>
    <w:rsid w:val="00413BA0"/>
    <w:rsid w:val="00413F83"/>
    <w:rsid w:val="0041404C"/>
    <w:rsid w:val="00414611"/>
    <w:rsid w:val="00415535"/>
    <w:rsid w:val="004204DF"/>
    <w:rsid w:val="004205B7"/>
    <w:rsid w:val="004207A3"/>
    <w:rsid w:val="004210D7"/>
    <w:rsid w:val="0042356A"/>
    <w:rsid w:val="00423580"/>
    <w:rsid w:val="004239ED"/>
    <w:rsid w:val="00425604"/>
    <w:rsid w:val="00426588"/>
    <w:rsid w:val="00426597"/>
    <w:rsid w:val="00426AD8"/>
    <w:rsid w:val="0043097D"/>
    <w:rsid w:val="00436830"/>
    <w:rsid w:val="0043772B"/>
    <w:rsid w:val="00441BC2"/>
    <w:rsid w:val="00442BEC"/>
    <w:rsid w:val="0044463F"/>
    <w:rsid w:val="00450B8E"/>
    <w:rsid w:val="00451A8B"/>
    <w:rsid w:val="00454C84"/>
    <w:rsid w:val="00454E36"/>
    <w:rsid w:val="00460E2D"/>
    <w:rsid w:val="004632DE"/>
    <w:rsid w:val="00463930"/>
    <w:rsid w:val="00464D87"/>
    <w:rsid w:val="004651D2"/>
    <w:rsid w:val="00465237"/>
    <w:rsid w:val="004663FE"/>
    <w:rsid w:val="0046705A"/>
    <w:rsid w:val="00467851"/>
    <w:rsid w:val="00470E96"/>
    <w:rsid w:val="00471102"/>
    <w:rsid w:val="004713E1"/>
    <w:rsid w:val="00475E9D"/>
    <w:rsid w:val="00480A08"/>
    <w:rsid w:val="00482A3A"/>
    <w:rsid w:val="0048376B"/>
    <w:rsid w:val="00483DBA"/>
    <w:rsid w:val="00484DFB"/>
    <w:rsid w:val="00486843"/>
    <w:rsid w:val="004870AC"/>
    <w:rsid w:val="004915E2"/>
    <w:rsid w:val="00492D18"/>
    <w:rsid w:val="00492DED"/>
    <w:rsid w:val="004A0CD1"/>
    <w:rsid w:val="004A3440"/>
    <w:rsid w:val="004A6B2C"/>
    <w:rsid w:val="004A6B97"/>
    <w:rsid w:val="004A7306"/>
    <w:rsid w:val="004A73CA"/>
    <w:rsid w:val="004A7C16"/>
    <w:rsid w:val="004A7E4E"/>
    <w:rsid w:val="004B0236"/>
    <w:rsid w:val="004B0FA0"/>
    <w:rsid w:val="004B1835"/>
    <w:rsid w:val="004B2987"/>
    <w:rsid w:val="004B463D"/>
    <w:rsid w:val="004B5A6B"/>
    <w:rsid w:val="004B6523"/>
    <w:rsid w:val="004B662F"/>
    <w:rsid w:val="004B7C38"/>
    <w:rsid w:val="004C09E1"/>
    <w:rsid w:val="004C1B04"/>
    <w:rsid w:val="004C70F7"/>
    <w:rsid w:val="004D1CEF"/>
    <w:rsid w:val="004D25F9"/>
    <w:rsid w:val="004E34EC"/>
    <w:rsid w:val="004E6A4E"/>
    <w:rsid w:val="004E7995"/>
    <w:rsid w:val="004E79F8"/>
    <w:rsid w:val="004F15E7"/>
    <w:rsid w:val="004F161F"/>
    <w:rsid w:val="004F1694"/>
    <w:rsid w:val="004F3682"/>
    <w:rsid w:val="004F437A"/>
    <w:rsid w:val="004F48C6"/>
    <w:rsid w:val="00501025"/>
    <w:rsid w:val="0050138A"/>
    <w:rsid w:val="00501641"/>
    <w:rsid w:val="00503564"/>
    <w:rsid w:val="005044CD"/>
    <w:rsid w:val="005052B8"/>
    <w:rsid w:val="005068B7"/>
    <w:rsid w:val="00507666"/>
    <w:rsid w:val="00507742"/>
    <w:rsid w:val="00507CFC"/>
    <w:rsid w:val="00510936"/>
    <w:rsid w:val="00510FE4"/>
    <w:rsid w:val="005137C2"/>
    <w:rsid w:val="00515724"/>
    <w:rsid w:val="00516715"/>
    <w:rsid w:val="00524CC4"/>
    <w:rsid w:val="00530737"/>
    <w:rsid w:val="005315FC"/>
    <w:rsid w:val="0053320E"/>
    <w:rsid w:val="005345ED"/>
    <w:rsid w:val="00535E28"/>
    <w:rsid w:val="00535FEE"/>
    <w:rsid w:val="005360D6"/>
    <w:rsid w:val="005368CB"/>
    <w:rsid w:val="00537DC2"/>
    <w:rsid w:val="00544EEC"/>
    <w:rsid w:val="005511AF"/>
    <w:rsid w:val="00551345"/>
    <w:rsid w:val="00564247"/>
    <w:rsid w:val="00564348"/>
    <w:rsid w:val="00564695"/>
    <w:rsid w:val="00566AEF"/>
    <w:rsid w:val="00570C2F"/>
    <w:rsid w:val="005713CD"/>
    <w:rsid w:val="00573724"/>
    <w:rsid w:val="005737F6"/>
    <w:rsid w:val="00576793"/>
    <w:rsid w:val="0057747B"/>
    <w:rsid w:val="005815D8"/>
    <w:rsid w:val="00583709"/>
    <w:rsid w:val="00587BEF"/>
    <w:rsid w:val="00590D6A"/>
    <w:rsid w:val="00591C82"/>
    <w:rsid w:val="005939AF"/>
    <w:rsid w:val="00594AF9"/>
    <w:rsid w:val="00595C0B"/>
    <w:rsid w:val="00596981"/>
    <w:rsid w:val="0059757D"/>
    <w:rsid w:val="005A1086"/>
    <w:rsid w:val="005A3E3C"/>
    <w:rsid w:val="005A53E7"/>
    <w:rsid w:val="005A68CC"/>
    <w:rsid w:val="005A78A3"/>
    <w:rsid w:val="005B4EED"/>
    <w:rsid w:val="005B6A9C"/>
    <w:rsid w:val="005B7AB0"/>
    <w:rsid w:val="005C10ED"/>
    <w:rsid w:val="005C394E"/>
    <w:rsid w:val="005C3F4A"/>
    <w:rsid w:val="005C56B1"/>
    <w:rsid w:val="005C75F9"/>
    <w:rsid w:val="005C792B"/>
    <w:rsid w:val="005C7E32"/>
    <w:rsid w:val="005D22E7"/>
    <w:rsid w:val="005D3CBC"/>
    <w:rsid w:val="005D3DD4"/>
    <w:rsid w:val="005D55A1"/>
    <w:rsid w:val="005D7DE0"/>
    <w:rsid w:val="005E181A"/>
    <w:rsid w:val="005E20B4"/>
    <w:rsid w:val="005E22F6"/>
    <w:rsid w:val="005E3572"/>
    <w:rsid w:val="005E5F7E"/>
    <w:rsid w:val="005E60C5"/>
    <w:rsid w:val="005F5BD8"/>
    <w:rsid w:val="005F74CC"/>
    <w:rsid w:val="0060094A"/>
    <w:rsid w:val="00602F61"/>
    <w:rsid w:val="00603A8C"/>
    <w:rsid w:val="0060459F"/>
    <w:rsid w:val="0060545B"/>
    <w:rsid w:val="00605860"/>
    <w:rsid w:val="006060D5"/>
    <w:rsid w:val="00611BA5"/>
    <w:rsid w:val="00611CD9"/>
    <w:rsid w:val="00615311"/>
    <w:rsid w:val="00615817"/>
    <w:rsid w:val="006206E4"/>
    <w:rsid w:val="00620B25"/>
    <w:rsid w:val="00621F10"/>
    <w:rsid w:val="006230FC"/>
    <w:rsid w:val="00623CAB"/>
    <w:rsid w:val="00623E71"/>
    <w:rsid w:val="00630712"/>
    <w:rsid w:val="00631C6E"/>
    <w:rsid w:val="00632E99"/>
    <w:rsid w:val="00633A28"/>
    <w:rsid w:val="00633E2A"/>
    <w:rsid w:val="00634261"/>
    <w:rsid w:val="00636A3C"/>
    <w:rsid w:val="006372D3"/>
    <w:rsid w:val="006378F0"/>
    <w:rsid w:val="006415D6"/>
    <w:rsid w:val="00651298"/>
    <w:rsid w:val="0065622B"/>
    <w:rsid w:val="00660BB9"/>
    <w:rsid w:val="006630B2"/>
    <w:rsid w:val="00663343"/>
    <w:rsid w:val="0067004C"/>
    <w:rsid w:val="0067578F"/>
    <w:rsid w:val="00675DAB"/>
    <w:rsid w:val="00676FD6"/>
    <w:rsid w:val="006770D4"/>
    <w:rsid w:val="00680E64"/>
    <w:rsid w:val="0068140A"/>
    <w:rsid w:val="006827BA"/>
    <w:rsid w:val="00684EA1"/>
    <w:rsid w:val="006878D3"/>
    <w:rsid w:val="00687AE7"/>
    <w:rsid w:val="00690F1E"/>
    <w:rsid w:val="00694166"/>
    <w:rsid w:val="00697C39"/>
    <w:rsid w:val="006A1919"/>
    <w:rsid w:val="006A296E"/>
    <w:rsid w:val="006A30CD"/>
    <w:rsid w:val="006A3591"/>
    <w:rsid w:val="006A61B1"/>
    <w:rsid w:val="006A6463"/>
    <w:rsid w:val="006A7AFE"/>
    <w:rsid w:val="006B102A"/>
    <w:rsid w:val="006B568E"/>
    <w:rsid w:val="006B66ED"/>
    <w:rsid w:val="006B6968"/>
    <w:rsid w:val="006B6BB1"/>
    <w:rsid w:val="006C12C5"/>
    <w:rsid w:val="006C36D4"/>
    <w:rsid w:val="006C3B05"/>
    <w:rsid w:val="006C3E65"/>
    <w:rsid w:val="006C5005"/>
    <w:rsid w:val="006C6167"/>
    <w:rsid w:val="006C75A1"/>
    <w:rsid w:val="006D04E2"/>
    <w:rsid w:val="006D097A"/>
    <w:rsid w:val="006D39DB"/>
    <w:rsid w:val="006D42DA"/>
    <w:rsid w:val="006D45D7"/>
    <w:rsid w:val="006D681A"/>
    <w:rsid w:val="006E04EE"/>
    <w:rsid w:val="006E0FE3"/>
    <w:rsid w:val="006E1AC4"/>
    <w:rsid w:val="006E3BA1"/>
    <w:rsid w:val="006E6B72"/>
    <w:rsid w:val="006F1E64"/>
    <w:rsid w:val="006F283F"/>
    <w:rsid w:val="006F39E1"/>
    <w:rsid w:val="006F4C0B"/>
    <w:rsid w:val="006F5890"/>
    <w:rsid w:val="006F7525"/>
    <w:rsid w:val="00701193"/>
    <w:rsid w:val="00704ED9"/>
    <w:rsid w:val="0070534B"/>
    <w:rsid w:val="00710357"/>
    <w:rsid w:val="00711407"/>
    <w:rsid w:val="00712EEC"/>
    <w:rsid w:val="007135FF"/>
    <w:rsid w:val="007138CC"/>
    <w:rsid w:val="0071620F"/>
    <w:rsid w:val="007207EE"/>
    <w:rsid w:val="007223AD"/>
    <w:rsid w:val="007227CD"/>
    <w:rsid w:val="0072376B"/>
    <w:rsid w:val="0072437C"/>
    <w:rsid w:val="00725F31"/>
    <w:rsid w:val="00730A5F"/>
    <w:rsid w:val="00732582"/>
    <w:rsid w:val="00733303"/>
    <w:rsid w:val="00735D81"/>
    <w:rsid w:val="00740AF1"/>
    <w:rsid w:val="00740D49"/>
    <w:rsid w:val="00741E42"/>
    <w:rsid w:val="0074284A"/>
    <w:rsid w:val="00743036"/>
    <w:rsid w:val="007439E1"/>
    <w:rsid w:val="00750790"/>
    <w:rsid w:val="00753D51"/>
    <w:rsid w:val="00755AC5"/>
    <w:rsid w:val="007579BD"/>
    <w:rsid w:val="00762EF7"/>
    <w:rsid w:val="007645A2"/>
    <w:rsid w:val="007653DB"/>
    <w:rsid w:val="00767A11"/>
    <w:rsid w:val="007706CA"/>
    <w:rsid w:val="00773F22"/>
    <w:rsid w:val="00774665"/>
    <w:rsid w:val="007746AF"/>
    <w:rsid w:val="00775C0A"/>
    <w:rsid w:val="00775F32"/>
    <w:rsid w:val="00777CC5"/>
    <w:rsid w:val="00781450"/>
    <w:rsid w:val="00781798"/>
    <w:rsid w:val="00782319"/>
    <w:rsid w:val="007823D1"/>
    <w:rsid w:val="007827BF"/>
    <w:rsid w:val="007866DF"/>
    <w:rsid w:val="00787DD1"/>
    <w:rsid w:val="00791C2C"/>
    <w:rsid w:val="00792160"/>
    <w:rsid w:val="007931CF"/>
    <w:rsid w:val="00793266"/>
    <w:rsid w:val="00793A11"/>
    <w:rsid w:val="007940F4"/>
    <w:rsid w:val="007956D9"/>
    <w:rsid w:val="00795A07"/>
    <w:rsid w:val="00797AFB"/>
    <w:rsid w:val="007A056C"/>
    <w:rsid w:val="007A2CFC"/>
    <w:rsid w:val="007A4752"/>
    <w:rsid w:val="007A58CF"/>
    <w:rsid w:val="007B008C"/>
    <w:rsid w:val="007B0174"/>
    <w:rsid w:val="007B02C6"/>
    <w:rsid w:val="007B1BE7"/>
    <w:rsid w:val="007B2442"/>
    <w:rsid w:val="007B2612"/>
    <w:rsid w:val="007B3AAB"/>
    <w:rsid w:val="007B5050"/>
    <w:rsid w:val="007B5245"/>
    <w:rsid w:val="007B52E7"/>
    <w:rsid w:val="007C00A4"/>
    <w:rsid w:val="007C06E8"/>
    <w:rsid w:val="007C143C"/>
    <w:rsid w:val="007C1FF7"/>
    <w:rsid w:val="007C257A"/>
    <w:rsid w:val="007C26BB"/>
    <w:rsid w:val="007C52FB"/>
    <w:rsid w:val="007C6DFA"/>
    <w:rsid w:val="007C73D4"/>
    <w:rsid w:val="007C7EA9"/>
    <w:rsid w:val="007D0EF2"/>
    <w:rsid w:val="007D12DF"/>
    <w:rsid w:val="007D3976"/>
    <w:rsid w:val="007D7DE2"/>
    <w:rsid w:val="007E04F4"/>
    <w:rsid w:val="007E0D60"/>
    <w:rsid w:val="007E17EF"/>
    <w:rsid w:val="007E4116"/>
    <w:rsid w:val="007E439A"/>
    <w:rsid w:val="007E50CB"/>
    <w:rsid w:val="007E5146"/>
    <w:rsid w:val="007E71D9"/>
    <w:rsid w:val="007E71DF"/>
    <w:rsid w:val="007E730D"/>
    <w:rsid w:val="007F077D"/>
    <w:rsid w:val="007F1C3D"/>
    <w:rsid w:val="007F27C2"/>
    <w:rsid w:val="007F6614"/>
    <w:rsid w:val="0080068F"/>
    <w:rsid w:val="00800B40"/>
    <w:rsid w:val="00805D0E"/>
    <w:rsid w:val="008064B6"/>
    <w:rsid w:val="00807CC5"/>
    <w:rsid w:val="00811562"/>
    <w:rsid w:val="00814F81"/>
    <w:rsid w:val="008162D0"/>
    <w:rsid w:val="00820233"/>
    <w:rsid w:val="00820336"/>
    <w:rsid w:val="0082472E"/>
    <w:rsid w:val="008256F3"/>
    <w:rsid w:val="00826D8D"/>
    <w:rsid w:val="00827AB5"/>
    <w:rsid w:val="0083288C"/>
    <w:rsid w:val="00833FA9"/>
    <w:rsid w:val="00835C71"/>
    <w:rsid w:val="00840450"/>
    <w:rsid w:val="00840538"/>
    <w:rsid w:val="00840D2C"/>
    <w:rsid w:val="008410A9"/>
    <w:rsid w:val="00841B93"/>
    <w:rsid w:val="00844539"/>
    <w:rsid w:val="008455E7"/>
    <w:rsid w:val="008461BD"/>
    <w:rsid w:val="00851A03"/>
    <w:rsid w:val="00852DFB"/>
    <w:rsid w:val="008553CE"/>
    <w:rsid w:val="00855D08"/>
    <w:rsid w:val="00857619"/>
    <w:rsid w:val="008617F9"/>
    <w:rsid w:val="00861EDC"/>
    <w:rsid w:val="0086231D"/>
    <w:rsid w:val="008652EE"/>
    <w:rsid w:val="00865DD6"/>
    <w:rsid w:val="0086697A"/>
    <w:rsid w:val="00867F53"/>
    <w:rsid w:val="00870A00"/>
    <w:rsid w:val="008719E3"/>
    <w:rsid w:val="00871DF5"/>
    <w:rsid w:val="00873A1D"/>
    <w:rsid w:val="00874F41"/>
    <w:rsid w:val="008802DA"/>
    <w:rsid w:val="00880B7B"/>
    <w:rsid w:val="0088126A"/>
    <w:rsid w:val="0088157A"/>
    <w:rsid w:val="0088213B"/>
    <w:rsid w:val="0088288D"/>
    <w:rsid w:val="00882BEF"/>
    <w:rsid w:val="008832E1"/>
    <w:rsid w:val="00883337"/>
    <w:rsid w:val="00883E5C"/>
    <w:rsid w:val="00885024"/>
    <w:rsid w:val="008859A9"/>
    <w:rsid w:val="0088731A"/>
    <w:rsid w:val="00890B4B"/>
    <w:rsid w:val="00891AE6"/>
    <w:rsid w:val="00893314"/>
    <w:rsid w:val="008941B1"/>
    <w:rsid w:val="0089432E"/>
    <w:rsid w:val="00894535"/>
    <w:rsid w:val="00895116"/>
    <w:rsid w:val="00895261"/>
    <w:rsid w:val="00895940"/>
    <w:rsid w:val="008A1B60"/>
    <w:rsid w:val="008A294D"/>
    <w:rsid w:val="008A2A31"/>
    <w:rsid w:val="008A38D1"/>
    <w:rsid w:val="008A3A15"/>
    <w:rsid w:val="008A4627"/>
    <w:rsid w:val="008A59EC"/>
    <w:rsid w:val="008A61BE"/>
    <w:rsid w:val="008A631D"/>
    <w:rsid w:val="008A6E71"/>
    <w:rsid w:val="008B16EE"/>
    <w:rsid w:val="008B23B6"/>
    <w:rsid w:val="008C02AB"/>
    <w:rsid w:val="008C1655"/>
    <w:rsid w:val="008C1793"/>
    <w:rsid w:val="008C49C0"/>
    <w:rsid w:val="008C4EA9"/>
    <w:rsid w:val="008C5D6F"/>
    <w:rsid w:val="008C6D2C"/>
    <w:rsid w:val="008D09C8"/>
    <w:rsid w:val="008D0A58"/>
    <w:rsid w:val="008D2E85"/>
    <w:rsid w:val="008D3399"/>
    <w:rsid w:val="008D410D"/>
    <w:rsid w:val="008D41DB"/>
    <w:rsid w:val="008D4718"/>
    <w:rsid w:val="008D7393"/>
    <w:rsid w:val="008E0893"/>
    <w:rsid w:val="008E0A0A"/>
    <w:rsid w:val="008E17DF"/>
    <w:rsid w:val="008E2AE3"/>
    <w:rsid w:val="008E6A0A"/>
    <w:rsid w:val="008F1552"/>
    <w:rsid w:val="008F16AC"/>
    <w:rsid w:val="008F2FA6"/>
    <w:rsid w:val="008F533F"/>
    <w:rsid w:val="008F7C87"/>
    <w:rsid w:val="00903523"/>
    <w:rsid w:val="00903B2B"/>
    <w:rsid w:val="00903BB4"/>
    <w:rsid w:val="0090609F"/>
    <w:rsid w:val="009064BA"/>
    <w:rsid w:val="00911B8C"/>
    <w:rsid w:val="00914338"/>
    <w:rsid w:val="00914B45"/>
    <w:rsid w:val="00915CA6"/>
    <w:rsid w:val="00916AD3"/>
    <w:rsid w:val="00917F6A"/>
    <w:rsid w:val="00921053"/>
    <w:rsid w:val="009224DC"/>
    <w:rsid w:val="009242A8"/>
    <w:rsid w:val="00924CA0"/>
    <w:rsid w:val="00925693"/>
    <w:rsid w:val="009277DE"/>
    <w:rsid w:val="00930AC1"/>
    <w:rsid w:val="0093103D"/>
    <w:rsid w:val="00931936"/>
    <w:rsid w:val="00932E29"/>
    <w:rsid w:val="0093453D"/>
    <w:rsid w:val="009345AE"/>
    <w:rsid w:val="00934833"/>
    <w:rsid w:val="009368A0"/>
    <w:rsid w:val="00937DA7"/>
    <w:rsid w:val="00942BA1"/>
    <w:rsid w:val="00944E53"/>
    <w:rsid w:val="00946110"/>
    <w:rsid w:val="00946892"/>
    <w:rsid w:val="00947782"/>
    <w:rsid w:val="009501FF"/>
    <w:rsid w:val="009505E7"/>
    <w:rsid w:val="00950833"/>
    <w:rsid w:val="00950D83"/>
    <w:rsid w:val="009515CF"/>
    <w:rsid w:val="00951761"/>
    <w:rsid w:val="0095412C"/>
    <w:rsid w:val="00955444"/>
    <w:rsid w:val="00955E7A"/>
    <w:rsid w:val="0095752F"/>
    <w:rsid w:val="009649B6"/>
    <w:rsid w:val="009678AF"/>
    <w:rsid w:val="009701A3"/>
    <w:rsid w:val="0097070A"/>
    <w:rsid w:val="009715FD"/>
    <w:rsid w:val="0097232F"/>
    <w:rsid w:val="0097256D"/>
    <w:rsid w:val="00975CEE"/>
    <w:rsid w:val="009772B8"/>
    <w:rsid w:val="00982FC2"/>
    <w:rsid w:val="00983708"/>
    <w:rsid w:val="00987670"/>
    <w:rsid w:val="00990791"/>
    <w:rsid w:val="00992359"/>
    <w:rsid w:val="00992EB1"/>
    <w:rsid w:val="0099423F"/>
    <w:rsid w:val="009946E4"/>
    <w:rsid w:val="00996F63"/>
    <w:rsid w:val="009A05AC"/>
    <w:rsid w:val="009A0949"/>
    <w:rsid w:val="009A3CBC"/>
    <w:rsid w:val="009A4B34"/>
    <w:rsid w:val="009A7B1A"/>
    <w:rsid w:val="009B1328"/>
    <w:rsid w:val="009B1ACC"/>
    <w:rsid w:val="009B257C"/>
    <w:rsid w:val="009B3999"/>
    <w:rsid w:val="009B474D"/>
    <w:rsid w:val="009B4E62"/>
    <w:rsid w:val="009B63FD"/>
    <w:rsid w:val="009B68DE"/>
    <w:rsid w:val="009B6EE6"/>
    <w:rsid w:val="009B7824"/>
    <w:rsid w:val="009C2076"/>
    <w:rsid w:val="009C2C9F"/>
    <w:rsid w:val="009C2CC3"/>
    <w:rsid w:val="009C57B0"/>
    <w:rsid w:val="009C6EC2"/>
    <w:rsid w:val="009D0B42"/>
    <w:rsid w:val="009D3AD3"/>
    <w:rsid w:val="009D3F10"/>
    <w:rsid w:val="009E02E0"/>
    <w:rsid w:val="009E170A"/>
    <w:rsid w:val="009E1803"/>
    <w:rsid w:val="009E270C"/>
    <w:rsid w:val="009E3B53"/>
    <w:rsid w:val="009E3E1C"/>
    <w:rsid w:val="009E45B2"/>
    <w:rsid w:val="009E63A3"/>
    <w:rsid w:val="009E66E5"/>
    <w:rsid w:val="009E68F4"/>
    <w:rsid w:val="009E782E"/>
    <w:rsid w:val="009E78CB"/>
    <w:rsid w:val="009E7B95"/>
    <w:rsid w:val="009E7C36"/>
    <w:rsid w:val="009F0D91"/>
    <w:rsid w:val="009F207A"/>
    <w:rsid w:val="009F2B23"/>
    <w:rsid w:val="009F32CB"/>
    <w:rsid w:val="009F3C17"/>
    <w:rsid w:val="009F41B1"/>
    <w:rsid w:val="009F503B"/>
    <w:rsid w:val="009F6024"/>
    <w:rsid w:val="009F66CE"/>
    <w:rsid w:val="00A00857"/>
    <w:rsid w:val="00A00B3E"/>
    <w:rsid w:val="00A01A41"/>
    <w:rsid w:val="00A024C5"/>
    <w:rsid w:val="00A030E3"/>
    <w:rsid w:val="00A04883"/>
    <w:rsid w:val="00A04A46"/>
    <w:rsid w:val="00A06E7B"/>
    <w:rsid w:val="00A07531"/>
    <w:rsid w:val="00A1009B"/>
    <w:rsid w:val="00A10279"/>
    <w:rsid w:val="00A14400"/>
    <w:rsid w:val="00A14667"/>
    <w:rsid w:val="00A16BDC"/>
    <w:rsid w:val="00A175A9"/>
    <w:rsid w:val="00A2120C"/>
    <w:rsid w:val="00A229EE"/>
    <w:rsid w:val="00A24573"/>
    <w:rsid w:val="00A24C33"/>
    <w:rsid w:val="00A26411"/>
    <w:rsid w:val="00A26CF2"/>
    <w:rsid w:val="00A303D1"/>
    <w:rsid w:val="00A3050B"/>
    <w:rsid w:val="00A3064D"/>
    <w:rsid w:val="00A32696"/>
    <w:rsid w:val="00A373D0"/>
    <w:rsid w:val="00A3786B"/>
    <w:rsid w:val="00A40D51"/>
    <w:rsid w:val="00A44ED9"/>
    <w:rsid w:val="00A4657F"/>
    <w:rsid w:val="00A507F3"/>
    <w:rsid w:val="00A51252"/>
    <w:rsid w:val="00A54A09"/>
    <w:rsid w:val="00A561BD"/>
    <w:rsid w:val="00A57C3A"/>
    <w:rsid w:val="00A60A1D"/>
    <w:rsid w:val="00A6153A"/>
    <w:rsid w:val="00A619B1"/>
    <w:rsid w:val="00A61CD7"/>
    <w:rsid w:val="00A63655"/>
    <w:rsid w:val="00A64450"/>
    <w:rsid w:val="00A650A1"/>
    <w:rsid w:val="00A6517C"/>
    <w:rsid w:val="00A7130A"/>
    <w:rsid w:val="00A71E16"/>
    <w:rsid w:val="00A755AA"/>
    <w:rsid w:val="00A75CD9"/>
    <w:rsid w:val="00A763AF"/>
    <w:rsid w:val="00A814F1"/>
    <w:rsid w:val="00A8165E"/>
    <w:rsid w:val="00A86A51"/>
    <w:rsid w:val="00A91473"/>
    <w:rsid w:val="00A917D9"/>
    <w:rsid w:val="00A9202B"/>
    <w:rsid w:val="00A93A94"/>
    <w:rsid w:val="00A95F68"/>
    <w:rsid w:val="00A97024"/>
    <w:rsid w:val="00A97830"/>
    <w:rsid w:val="00AA360B"/>
    <w:rsid w:val="00AB0C87"/>
    <w:rsid w:val="00AB3F38"/>
    <w:rsid w:val="00AB51FB"/>
    <w:rsid w:val="00AB6296"/>
    <w:rsid w:val="00AB7880"/>
    <w:rsid w:val="00AC0718"/>
    <w:rsid w:val="00AC0CE3"/>
    <w:rsid w:val="00AC27DC"/>
    <w:rsid w:val="00AC4879"/>
    <w:rsid w:val="00AC5BF4"/>
    <w:rsid w:val="00AC6692"/>
    <w:rsid w:val="00AD2369"/>
    <w:rsid w:val="00AD4D7F"/>
    <w:rsid w:val="00AD7641"/>
    <w:rsid w:val="00AD7F96"/>
    <w:rsid w:val="00AE168B"/>
    <w:rsid w:val="00AE18A9"/>
    <w:rsid w:val="00AE2ACE"/>
    <w:rsid w:val="00AE6C09"/>
    <w:rsid w:val="00AF2FE7"/>
    <w:rsid w:val="00AF363D"/>
    <w:rsid w:val="00AF4235"/>
    <w:rsid w:val="00AF4960"/>
    <w:rsid w:val="00AF4D8C"/>
    <w:rsid w:val="00AF4F58"/>
    <w:rsid w:val="00AF79D2"/>
    <w:rsid w:val="00AF7A3F"/>
    <w:rsid w:val="00B00988"/>
    <w:rsid w:val="00B01ECF"/>
    <w:rsid w:val="00B02247"/>
    <w:rsid w:val="00B07837"/>
    <w:rsid w:val="00B111ED"/>
    <w:rsid w:val="00B124A7"/>
    <w:rsid w:val="00B13FC9"/>
    <w:rsid w:val="00B15E2F"/>
    <w:rsid w:val="00B177DF"/>
    <w:rsid w:val="00B22CE2"/>
    <w:rsid w:val="00B24459"/>
    <w:rsid w:val="00B24D8B"/>
    <w:rsid w:val="00B251F9"/>
    <w:rsid w:val="00B25A38"/>
    <w:rsid w:val="00B25B70"/>
    <w:rsid w:val="00B25C21"/>
    <w:rsid w:val="00B305BF"/>
    <w:rsid w:val="00B33C3E"/>
    <w:rsid w:val="00B34D31"/>
    <w:rsid w:val="00B3615A"/>
    <w:rsid w:val="00B363D3"/>
    <w:rsid w:val="00B440B1"/>
    <w:rsid w:val="00B4492E"/>
    <w:rsid w:val="00B46AFC"/>
    <w:rsid w:val="00B47CAC"/>
    <w:rsid w:val="00B509A8"/>
    <w:rsid w:val="00B51503"/>
    <w:rsid w:val="00B526E2"/>
    <w:rsid w:val="00B53737"/>
    <w:rsid w:val="00B54044"/>
    <w:rsid w:val="00B54AB9"/>
    <w:rsid w:val="00B54F10"/>
    <w:rsid w:val="00B559EE"/>
    <w:rsid w:val="00B56AEE"/>
    <w:rsid w:val="00B57830"/>
    <w:rsid w:val="00B60CE2"/>
    <w:rsid w:val="00B624F9"/>
    <w:rsid w:val="00B64CC7"/>
    <w:rsid w:val="00B6562A"/>
    <w:rsid w:val="00B66756"/>
    <w:rsid w:val="00B71199"/>
    <w:rsid w:val="00B74B42"/>
    <w:rsid w:val="00B74CF8"/>
    <w:rsid w:val="00B80B86"/>
    <w:rsid w:val="00B90F25"/>
    <w:rsid w:val="00B9122D"/>
    <w:rsid w:val="00B92576"/>
    <w:rsid w:val="00B94D99"/>
    <w:rsid w:val="00B95423"/>
    <w:rsid w:val="00B974BD"/>
    <w:rsid w:val="00BA04AC"/>
    <w:rsid w:val="00BA069F"/>
    <w:rsid w:val="00BA435D"/>
    <w:rsid w:val="00BA555F"/>
    <w:rsid w:val="00BB1B31"/>
    <w:rsid w:val="00BB36E4"/>
    <w:rsid w:val="00BB4A52"/>
    <w:rsid w:val="00BB606D"/>
    <w:rsid w:val="00BB6352"/>
    <w:rsid w:val="00BB75B9"/>
    <w:rsid w:val="00BB77DA"/>
    <w:rsid w:val="00BB789B"/>
    <w:rsid w:val="00BC2737"/>
    <w:rsid w:val="00BC29F7"/>
    <w:rsid w:val="00BC74D9"/>
    <w:rsid w:val="00BD069F"/>
    <w:rsid w:val="00BD243D"/>
    <w:rsid w:val="00BD2D3D"/>
    <w:rsid w:val="00BD32D8"/>
    <w:rsid w:val="00BE07D2"/>
    <w:rsid w:val="00BE08CC"/>
    <w:rsid w:val="00BE0A2D"/>
    <w:rsid w:val="00BE3C83"/>
    <w:rsid w:val="00BE58FF"/>
    <w:rsid w:val="00BF3AB4"/>
    <w:rsid w:val="00BF3DED"/>
    <w:rsid w:val="00BF59BD"/>
    <w:rsid w:val="00BF7297"/>
    <w:rsid w:val="00C000ED"/>
    <w:rsid w:val="00C03F50"/>
    <w:rsid w:val="00C06E99"/>
    <w:rsid w:val="00C077DF"/>
    <w:rsid w:val="00C10361"/>
    <w:rsid w:val="00C11B70"/>
    <w:rsid w:val="00C13251"/>
    <w:rsid w:val="00C1443D"/>
    <w:rsid w:val="00C1491D"/>
    <w:rsid w:val="00C14E3D"/>
    <w:rsid w:val="00C15858"/>
    <w:rsid w:val="00C16F99"/>
    <w:rsid w:val="00C206C6"/>
    <w:rsid w:val="00C2449A"/>
    <w:rsid w:val="00C25061"/>
    <w:rsid w:val="00C25CDB"/>
    <w:rsid w:val="00C27533"/>
    <w:rsid w:val="00C34EFA"/>
    <w:rsid w:val="00C354F0"/>
    <w:rsid w:val="00C3766A"/>
    <w:rsid w:val="00C4020E"/>
    <w:rsid w:val="00C40512"/>
    <w:rsid w:val="00C4125A"/>
    <w:rsid w:val="00C44894"/>
    <w:rsid w:val="00C46270"/>
    <w:rsid w:val="00C46388"/>
    <w:rsid w:val="00C502B8"/>
    <w:rsid w:val="00C52231"/>
    <w:rsid w:val="00C52758"/>
    <w:rsid w:val="00C52A3C"/>
    <w:rsid w:val="00C52C96"/>
    <w:rsid w:val="00C52CC6"/>
    <w:rsid w:val="00C5309C"/>
    <w:rsid w:val="00C53D33"/>
    <w:rsid w:val="00C6042D"/>
    <w:rsid w:val="00C61741"/>
    <w:rsid w:val="00C61AC5"/>
    <w:rsid w:val="00C62A31"/>
    <w:rsid w:val="00C631F2"/>
    <w:rsid w:val="00C6390C"/>
    <w:rsid w:val="00C65571"/>
    <w:rsid w:val="00C67273"/>
    <w:rsid w:val="00C67DB5"/>
    <w:rsid w:val="00C70388"/>
    <w:rsid w:val="00C7122E"/>
    <w:rsid w:val="00C7180A"/>
    <w:rsid w:val="00C7200F"/>
    <w:rsid w:val="00C72227"/>
    <w:rsid w:val="00C72458"/>
    <w:rsid w:val="00C7290E"/>
    <w:rsid w:val="00C734D9"/>
    <w:rsid w:val="00C74380"/>
    <w:rsid w:val="00C77404"/>
    <w:rsid w:val="00C77DAA"/>
    <w:rsid w:val="00C80646"/>
    <w:rsid w:val="00C82679"/>
    <w:rsid w:val="00C85095"/>
    <w:rsid w:val="00C8549F"/>
    <w:rsid w:val="00C907DB"/>
    <w:rsid w:val="00C90DCB"/>
    <w:rsid w:val="00C90EEA"/>
    <w:rsid w:val="00C911D4"/>
    <w:rsid w:val="00C91BC4"/>
    <w:rsid w:val="00C91D53"/>
    <w:rsid w:val="00C92000"/>
    <w:rsid w:val="00C921C0"/>
    <w:rsid w:val="00C921C9"/>
    <w:rsid w:val="00C951B5"/>
    <w:rsid w:val="00C97853"/>
    <w:rsid w:val="00CA083E"/>
    <w:rsid w:val="00CA20B7"/>
    <w:rsid w:val="00CA2998"/>
    <w:rsid w:val="00CA36AC"/>
    <w:rsid w:val="00CA64BD"/>
    <w:rsid w:val="00CB0853"/>
    <w:rsid w:val="00CB5A8B"/>
    <w:rsid w:val="00CC0579"/>
    <w:rsid w:val="00CC1C47"/>
    <w:rsid w:val="00CC2EA0"/>
    <w:rsid w:val="00CC5FC5"/>
    <w:rsid w:val="00CC6E57"/>
    <w:rsid w:val="00CD3107"/>
    <w:rsid w:val="00CD48B8"/>
    <w:rsid w:val="00CD51D5"/>
    <w:rsid w:val="00CD6969"/>
    <w:rsid w:val="00CD7256"/>
    <w:rsid w:val="00CE0807"/>
    <w:rsid w:val="00CE22BF"/>
    <w:rsid w:val="00CE2581"/>
    <w:rsid w:val="00CE4F73"/>
    <w:rsid w:val="00CE57FB"/>
    <w:rsid w:val="00CE6F47"/>
    <w:rsid w:val="00CE70E8"/>
    <w:rsid w:val="00CE7EA6"/>
    <w:rsid w:val="00CF1A0F"/>
    <w:rsid w:val="00CF1AC0"/>
    <w:rsid w:val="00CF2795"/>
    <w:rsid w:val="00CF4134"/>
    <w:rsid w:val="00CF4199"/>
    <w:rsid w:val="00CF5037"/>
    <w:rsid w:val="00CF77BA"/>
    <w:rsid w:val="00CF7F78"/>
    <w:rsid w:val="00D013F2"/>
    <w:rsid w:val="00D12D4D"/>
    <w:rsid w:val="00D14318"/>
    <w:rsid w:val="00D160A6"/>
    <w:rsid w:val="00D176B1"/>
    <w:rsid w:val="00D252D1"/>
    <w:rsid w:val="00D25CA5"/>
    <w:rsid w:val="00D263C2"/>
    <w:rsid w:val="00D273E5"/>
    <w:rsid w:val="00D27BBB"/>
    <w:rsid w:val="00D30325"/>
    <w:rsid w:val="00D30441"/>
    <w:rsid w:val="00D31C8F"/>
    <w:rsid w:val="00D35ECC"/>
    <w:rsid w:val="00D36740"/>
    <w:rsid w:val="00D36C4F"/>
    <w:rsid w:val="00D37159"/>
    <w:rsid w:val="00D3732E"/>
    <w:rsid w:val="00D40249"/>
    <w:rsid w:val="00D408C9"/>
    <w:rsid w:val="00D40E1F"/>
    <w:rsid w:val="00D41EA1"/>
    <w:rsid w:val="00D43EBB"/>
    <w:rsid w:val="00D440BC"/>
    <w:rsid w:val="00D458A7"/>
    <w:rsid w:val="00D46BAB"/>
    <w:rsid w:val="00D47516"/>
    <w:rsid w:val="00D476F4"/>
    <w:rsid w:val="00D517F0"/>
    <w:rsid w:val="00D5281D"/>
    <w:rsid w:val="00D56F94"/>
    <w:rsid w:val="00D57603"/>
    <w:rsid w:val="00D63363"/>
    <w:rsid w:val="00D7009A"/>
    <w:rsid w:val="00D71051"/>
    <w:rsid w:val="00D721C4"/>
    <w:rsid w:val="00D728C4"/>
    <w:rsid w:val="00D72965"/>
    <w:rsid w:val="00D72A76"/>
    <w:rsid w:val="00D75287"/>
    <w:rsid w:val="00D76336"/>
    <w:rsid w:val="00D7679F"/>
    <w:rsid w:val="00D77DA1"/>
    <w:rsid w:val="00D824F0"/>
    <w:rsid w:val="00D825FF"/>
    <w:rsid w:val="00D849F1"/>
    <w:rsid w:val="00D85139"/>
    <w:rsid w:val="00D854D4"/>
    <w:rsid w:val="00D9064C"/>
    <w:rsid w:val="00D918A9"/>
    <w:rsid w:val="00D92376"/>
    <w:rsid w:val="00D930B3"/>
    <w:rsid w:val="00D94E17"/>
    <w:rsid w:val="00D95DD1"/>
    <w:rsid w:val="00DA3418"/>
    <w:rsid w:val="00DA3F86"/>
    <w:rsid w:val="00DA5927"/>
    <w:rsid w:val="00DA7898"/>
    <w:rsid w:val="00DA79EB"/>
    <w:rsid w:val="00DA7A50"/>
    <w:rsid w:val="00DB059D"/>
    <w:rsid w:val="00DB46D0"/>
    <w:rsid w:val="00DB4FCD"/>
    <w:rsid w:val="00DB68A4"/>
    <w:rsid w:val="00DB69BF"/>
    <w:rsid w:val="00DC0605"/>
    <w:rsid w:val="00DC0B50"/>
    <w:rsid w:val="00DC404F"/>
    <w:rsid w:val="00DC50D7"/>
    <w:rsid w:val="00DC5F07"/>
    <w:rsid w:val="00DD0396"/>
    <w:rsid w:val="00DD07B8"/>
    <w:rsid w:val="00DD1E93"/>
    <w:rsid w:val="00DD594F"/>
    <w:rsid w:val="00DE1F48"/>
    <w:rsid w:val="00DE3C4A"/>
    <w:rsid w:val="00DE46A2"/>
    <w:rsid w:val="00DE4EB1"/>
    <w:rsid w:val="00DE69C1"/>
    <w:rsid w:val="00DE7128"/>
    <w:rsid w:val="00DE7AF9"/>
    <w:rsid w:val="00DF0143"/>
    <w:rsid w:val="00DF39FA"/>
    <w:rsid w:val="00DF4345"/>
    <w:rsid w:val="00DF731D"/>
    <w:rsid w:val="00E0029D"/>
    <w:rsid w:val="00E02EF1"/>
    <w:rsid w:val="00E033D1"/>
    <w:rsid w:val="00E03AA3"/>
    <w:rsid w:val="00E056B7"/>
    <w:rsid w:val="00E058C0"/>
    <w:rsid w:val="00E05B3A"/>
    <w:rsid w:val="00E062EB"/>
    <w:rsid w:val="00E06345"/>
    <w:rsid w:val="00E06C38"/>
    <w:rsid w:val="00E10B62"/>
    <w:rsid w:val="00E234C8"/>
    <w:rsid w:val="00E2365E"/>
    <w:rsid w:val="00E24396"/>
    <w:rsid w:val="00E2469E"/>
    <w:rsid w:val="00E2528D"/>
    <w:rsid w:val="00E270A7"/>
    <w:rsid w:val="00E309EE"/>
    <w:rsid w:val="00E3131C"/>
    <w:rsid w:val="00E31F4F"/>
    <w:rsid w:val="00E32DF9"/>
    <w:rsid w:val="00E34997"/>
    <w:rsid w:val="00E34DD5"/>
    <w:rsid w:val="00E359BF"/>
    <w:rsid w:val="00E406B3"/>
    <w:rsid w:val="00E44AA6"/>
    <w:rsid w:val="00E45A88"/>
    <w:rsid w:val="00E51FCC"/>
    <w:rsid w:val="00E52ED2"/>
    <w:rsid w:val="00E5401A"/>
    <w:rsid w:val="00E550E2"/>
    <w:rsid w:val="00E55B45"/>
    <w:rsid w:val="00E5653D"/>
    <w:rsid w:val="00E56F5E"/>
    <w:rsid w:val="00E60E3C"/>
    <w:rsid w:val="00E6560E"/>
    <w:rsid w:val="00E658D8"/>
    <w:rsid w:val="00E66238"/>
    <w:rsid w:val="00E7204C"/>
    <w:rsid w:val="00E765BF"/>
    <w:rsid w:val="00E77BE2"/>
    <w:rsid w:val="00E80F0F"/>
    <w:rsid w:val="00E822C1"/>
    <w:rsid w:val="00E82976"/>
    <w:rsid w:val="00E83AF1"/>
    <w:rsid w:val="00E8671B"/>
    <w:rsid w:val="00E8692D"/>
    <w:rsid w:val="00E874B8"/>
    <w:rsid w:val="00E87888"/>
    <w:rsid w:val="00E87D1E"/>
    <w:rsid w:val="00E90187"/>
    <w:rsid w:val="00E91D24"/>
    <w:rsid w:val="00E93E37"/>
    <w:rsid w:val="00E95929"/>
    <w:rsid w:val="00E95E90"/>
    <w:rsid w:val="00E95F85"/>
    <w:rsid w:val="00EA0D66"/>
    <w:rsid w:val="00EA141F"/>
    <w:rsid w:val="00EA5136"/>
    <w:rsid w:val="00EA72A4"/>
    <w:rsid w:val="00EA79BE"/>
    <w:rsid w:val="00EB1117"/>
    <w:rsid w:val="00EB45F1"/>
    <w:rsid w:val="00EB65A1"/>
    <w:rsid w:val="00EB6624"/>
    <w:rsid w:val="00EB748C"/>
    <w:rsid w:val="00EB74EA"/>
    <w:rsid w:val="00EC0468"/>
    <w:rsid w:val="00EC2EE1"/>
    <w:rsid w:val="00EC3EB0"/>
    <w:rsid w:val="00EC6462"/>
    <w:rsid w:val="00EC72AD"/>
    <w:rsid w:val="00ED2756"/>
    <w:rsid w:val="00ED3C18"/>
    <w:rsid w:val="00ED5AFD"/>
    <w:rsid w:val="00ED6B00"/>
    <w:rsid w:val="00EE1D1E"/>
    <w:rsid w:val="00EE1D90"/>
    <w:rsid w:val="00EE3599"/>
    <w:rsid w:val="00EE396E"/>
    <w:rsid w:val="00EE5C03"/>
    <w:rsid w:val="00EF00B8"/>
    <w:rsid w:val="00EF15E1"/>
    <w:rsid w:val="00EF32F6"/>
    <w:rsid w:val="00EF7FBB"/>
    <w:rsid w:val="00F00845"/>
    <w:rsid w:val="00F0249B"/>
    <w:rsid w:val="00F03CA2"/>
    <w:rsid w:val="00F05AA2"/>
    <w:rsid w:val="00F07126"/>
    <w:rsid w:val="00F07FDB"/>
    <w:rsid w:val="00F10027"/>
    <w:rsid w:val="00F12074"/>
    <w:rsid w:val="00F14A63"/>
    <w:rsid w:val="00F1653D"/>
    <w:rsid w:val="00F17447"/>
    <w:rsid w:val="00F175D9"/>
    <w:rsid w:val="00F17E39"/>
    <w:rsid w:val="00F206D6"/>
    <w:rsid w:val="00F20994"/>
    <w:rsid w:val="00F245FD"/>
    <w:rsid w:val="00F24C77"/>
    <w:rsid w:val="00F25A10"/>
    <w:rsid w:val="00F308EE"/>
    <w:rsid w:val="00F31936"/>
    <w:rsid w:val="00F32021"/>
    <w:rsid w:val="00F41C10"/>
    <w:rsid w:val="00F41EAF"/>
    <w:rsid w:val="00F43516"/>
    <w:rsid w:val="00F464BF"/>
    <w:rsid w:val="00F47636"/>
    <w:rsid w:val="00F51B94"/>
    <w:rsid w:val="00F52097"/>
    <w:rsid w:val="00F5266D"/>
    <w:rsid w:val="00F57028"/>
    <w:rsid w:val="00F61945"/>
    <w:rsid w:val="00F6331B"/>
    <w:rsid w:val="00F65784"/>
    <w:rsid w:val="00F7300F"/>
    <w:rsid w:val="00F73AEE"/>
    <w:rsid w:val="00F75464"/>
    <w:rsid w:val="00F77C3E"/>
    <w:rsid w:val="00F81536"/>
    <w:rsid w:val="00F82F76"/>
    <w:rsid w:val="00F85EF2"/>
    <w:rsid w:val="00F861FB"/>
    <w:rsid w:val="00F86791"/>
    <w:rsid w:val="00F904E9"/>
    <w:rsid w:val="00F91095"/>
    <w:rsid w:val="00F92A42"/>
    <w:rsid w:val="00F93E38"/>
    <w:rsid w:val="00F94EC6"/>
    <w:rsid w:val="00F961C7"/>
    <w:rsid w:val="00F9747C"/>
    <w:rsid w:val="00F97F10"/>
    <w:rsid w:val="00FA260A"/>
    <w:rsid w:val="00FA2CE6"/>
    <w:rsid w:val="00FA3F69"/>
    <w:rsid w:val="00FA48BB"/>
    <w:rsid w:val="00FA5020"/>
    <w:rsid w:val="00FB0665"/>
    <w:rsid w:val="00FB1A5F"/>
    <w:rsid w:val="00FB2333"/>
    <w:rsid w:val="00FB4775"/>
    <w:rsid w:val="00FB5E5E"/>
    <w:rsid w:val="00FB60DC"/>
    <w:rsid w:val="00FB6C89"/>
    <w:rsid w:val="00FB71D9"/>
    <w:rsid w:val="00FB77A7"/>
    <w:rsid w:val="00FB7C7A"/>
    <w:rsid w:val="00FC2DCF"/>
    <w:rsid w:val="00FC30DE"/>
    <w:rsid w:val="00FC3FE7"/>
    <w:rsid w:val="00FD0F7E"/>
    <w:rsid w:val="00FD1F06"/>
    <w:rsid w:val="00FD270F"/>
    <w:rsid w:val="00FD4177"/>
    <w:rsid w:val="00FD5BD7"/>
    <w:rsid w:val="00FD64A1"/>
    <w:rsid w:val="00FD6E55"/>
    <w:rsid w:val="00FD7CC9"/>
    <w:rsid w:val="00FE0E55"/>
    <w:rsid w:val="00FE7339"/>
    <w:rsid w:val="00FF4895"/>
    <w:rsid w:val="00FF61A9"/>
    <w:rsid w:val="00FF74F9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0B8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3">
    <w:name w:val="heading 3"/>
    <w:basedOn w:val="a"/>
    <w:next w:val="a"/>
    <w:link w:val="30"/>
    <w:qFormat/>
    <w:rsid w:val="00EF00B8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00B8"/>
    <w:rPr>
      <w:rFonts w:eastAsia="Times New Roman"/>
      <w:szCs w:val="20"/>
      <w:lang w:eastAsia="ru-RU"/>
    </w:rPr>
  </w:style>
  <w:style w:type="paragraph" w:styleId="a3">
    <w:name w:val="No Spacing"/>
    <w:uiPriority w:val="1"/>
    <w:qFormat/>
    <w:rsid w:val="00EF00B8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4">
    <w:name w:val="Body Text"/>
    <w:basedOn w:val="a"/>
    <w:link w:val="a5"/>
    <w:rsid w:val="00EF00B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EF00B8"/>
    <w:rPr>
      <w:rFonts w:eastAsia="Times New Roman"/>
      <w:szCs w:val="20"/>
      <w:lang w:eastAsia="ru-RU"/>
    </w:rPr>
  </w:style>
  <w:style w:type="paragraph" w:styleId="31">
    <w:name w:val="Body Text 3"/>
    <w:basedOn w:val="a"/>
    <w:link w:val="32"/>
    <w:rsid w:val="00EF00B8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rsid w:val="00EF00B8"/>
    <w:rPr>
      <w:rFonts w:eastAsia="Times New Roman"/>
      <w:sz w:val="16"/>
      <w:szCs w:val="16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FD6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64A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0B8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3">
    <w:name w:val="heading 3"/>
    <w:basedOn w:val="a"/>
    <w:next w:val="a"/>
    <w:link w:val="30"/>
    <w:qFormat/>
    <w:rsid w:val="00EF00B8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00B8"/>
    <w:rPr>
      <w:rFonts w:eastAsia="Times New Roman"/>
      <w:szCs w:val="20"/>
      <w:lang w:eastAsia="ru-RU"/>
    </w:rPr>
  </w:style>
  <w:style w:type="paragraph" w:styleId="a3">
    <w:name w:val="No Spacing"/>
    <w:uiPriority w:val="1"/>
    <w:qFormat/>
    <w:rsid w:val="00EF00B8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4">
    <w:name w:val="Body Text"/>
    <w:basedOn w:val="a"/>
    <w:link w:val="a5"/>
    <w:rsid w:val="00EF00B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EF00B8"/>
    <w:rPr>
      <w:rFonts w:eastAsia="Times New Roman"/>
      <w:szCs w:val="20"/>
      <w:lang w:eastAsia="ru-RU"/>
    </w:rPr>
  </w:style>
  <w:style w:type="paragraph" w:styleId="31">
    <w:name w:val="Body Text 3"/>
    <w:basedOn w:val="a"/>
    <w:link w:val="32"/>
    <w:rsid w:val="00EF00B8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rsid w:val="00EF00B8"/>
    <w:rPr>
      <w:rFonts w:eastAsia="Times New Roman"/>
      <w:sz w:val="16"/>
      <w:szCs w:val="16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FD6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64A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75847-F800-424E-8440-E4B9F6C49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7</cp:lastModifiedBy>
  <cp:revision>4</cp:revision>
  <cp:lastPrinted>2013-08-19T06:23:00Z</cp:lastPrinted>
  <dcterms:created xsi:type="dcterms:W3CDTF">2013-08-19T06:24:00Z</dcterms:created>
  <dcterms:modified xsi:type="dcterms:W3CDTF">2013-08-20T07:03:00Z</dcterms:modified>
</cp:coreProperties>
</file>